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"/>
        <w:ind w:left="0"/>
        <w:jc w:val="right"/>
      </w:pPr>
    </w:p>
    <w:p w:rsidR="00DB700B" w:rsidRDefault="00DB700B" w:rsidP="00DB700B">
      <w:pPr>
        <w:pStyle w:val="Tekstpodstawowywcity"/>
        <w:ind w:left="0"/>
      </w:pPr>
    </w:p>
    <w:p w:rsidR="00DB700B" w:rsidRPr="00FB56CC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B56CC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B56CC" w:rsidRDefault="00DB700B" w:rsidP="00DB700B">
      <w:pPr>
        <w:pStyle w:val="Tekstpodstawowywcity"/>
        <w:ind w:left="0" w:firstLine="5580"/>
        <w:rPr>
          <w:b/>
        </w:rPr>
      </w:pPr>
      <w:r w:rsidRPr="00FB56CC">
        <w:rPr>
          <w:b/>
        </w:rPr>
        <w:t>do Powiatowego Zarządu Dróg</w:t>
      </w:r>
    </w:p>
    <w:p w:rsidR="00DB700B" w:rsidRPr="00FB56CC" w:rsidRDefault="00DB700B" w:rsidP="00DB700B">
      <w:pPr>
        <w:pStyle w:val="Tekstpodstawowywcity"/>
        <w:ind w:left="0" w:firstLine="5580"/>
        <w:rPr>
          <w:b/>
        </w:rPr>
      </w:pPr>
      <w:r w:rsidRPr="00FB56CC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>Nawiązując do zaproszenia do udziału w przetargu nieograniczonym na świadczenie usług przy zimowym utrzymaniem dróg po</w:t>
      </w:r>
      <w:r w:rsidR="00DB5931">
        <w:t>wiatowych w sezonie zimowym 2019/2020</w:t>
      </w:r>
      <w:r>
        <w:t xml:space="preserve"> na sieci dróg powiatowych na terenie Powiatu Bieszczadzkiego – </w:t>
      </w:r>
      <w:r w:rsidRPr="00244D15">
        <w:rPr>
          <w:b/>
          <w:u w:val="single"/>
        </w:rPr>
        <w:t>Zadanie nr 1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8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FB36D6" w:rsidRDefault="00FB36D6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1"/>
        </w:numPr>
      </w:pPr>
      <w:r>
        <w:lastRenderedPageBreak/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1"/>
        </w:numPr>
        <w:tabs>
          <w:tab w:val="center" w:pos="1418"/>
          <w:tab w:val="center" w:pos="4253"/>
          <w:tab w:val="center" w:pos="7088"/>
        </w:tabs>
        <w:jc w:val="both"/>
      </w:pPr>
      <w:r>
        <w:t>Oświadczamy, że usługi będziemy świadczyć w okresie – od dni</w:t>
      </w:r>
      <w:r w:rsidR="00DB5931">
        <w:t>a 01.11.2019</w:t>
      </w:r>
      <w:r w:rsidR="00DB5931">
        <w:br/>
        <w:t>do 30.04.2020</w:t>
      </w:r>
      <w:r>
        <w:t>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1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sprzętu o następujących danych techniczno – eksploatacyjnych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Rodzaj sprzętu .................................................... marka, typ 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Rok produkcji .................. , pojemność łyżki ................... m</w:t>
      </w:r>
      <w:r>
        <w:rPr>
          <w:vertAlign w:val="superscript"/>
        </w:rPr>
        <w:t>3</w:t>
      </w:r>
      <w:r>
        <w:t>, moc silnika ......................... KM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Adres i miejsce stałego postoju: 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.....................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nr telefonu ........................................ nr telefonu komórkowego .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DB700B">
      <w:pPr>
        <w:pStyle w:val="Tekstpodstawowywcity"/>
        <w:numPr>
          <w:ilvl w:val="0"/>
          <w:numId w:val="1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sprzęt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720"/>
        <w:jc w:val="both"/>
      </w:pPr>
    </w:p>
    <w:p w:rsidR="00DB700B" w:rsidRDefault="00DB700B" w:rsidP="00DB700B">
      <w:pPr>
        <w:pStyle w:val="Tekstpodstawowywcity"/>
        <w:numPr>
          <w:ilvl w:val="0"/>
          <w:numId w:val="1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6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6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6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ych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Pr="00610BBC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2"/>
        </w:numPr>
        <w:jc w:val="both"/>
      </w:pPr>
      <w:r w:rsidRPr="00610BBC">
        <w:t xml:space="preserve">Na podstawie § 10 ust. 2 rozporządzenia Ministra Rozwoju z dnia 26 lipca 2016 r. w sprawie rodzajów dokumentów, jakich może żądać zamawiający od wykonawcy 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</w:t>
      </w:r>
      <w:r w:rsidRPr="00610BBC">
        <w:lastRenderedPageBreak/>
        <w:t>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1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2"/>
        </w:numPr>
        <w:tabs>
          <w:tab w:val="num" w:pos="426"/>
        </w:tabs>
        <w:ind w:left="426" w:hanging="426"/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"/>
        <w:numPr>
          <w:ilvl w:val="0"/>
          <w:numId w:val="34"/>
        </w:numPr>
        <w:tabs>
          <w:tab w:val="center" w:pos="1418"/>
          <w:tab w:val="center" w:pos="4253"/>
          <w:tab w:val="center" w:pos="7088"/>
        </w:tabs>
        <w:jc w:val="both"/>
      </w:pPr>
      <w:r>
        <w:lastRenderedPageBreak/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"/>
        <w:numPr>
          <w:ilvl w:val="0"/>
          <w:numId w:val="34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610BBC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  <w:r>
        <w:t>10</w:t>
      </w:r>
      <w:r w:rsidR="00DB700B">
        <w:t>. Załącznikami do oferty są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</w:t>
      </w:r>
      <w:r w:rsidR="00533A16">
        <w:t>dnia ...................... 2019</w:t>
      </w:r>
      <w:r>
        <w:t xml:space="preserve"> rok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Default="00DB700B" w:rsidP="00FB36D6">
      <w:pPr>
        <w:spacing w:after="160" w:line="259" w:lineRule="auto"/>
      </w:pPr>
      <w:r>
        <w:br w:type="page"/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lastRenderedPageBreak/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Pr="00FB56CC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B56CC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B56CC" w:rsidRDefault="00DB700B" w:rsidP="00DB700B">
      <w:pPr>
        <w:pStyle w:val="Tekstpodstawowywcity"/>
        <w:ind w:left="0" w:firstLine="5580"/>
        <w:rPr>
          <w:b/>
        </w:rPr>
      </w:pPr>
      <w:r w:rsidRPr="00FB56CC">
        <w:rPr>
          <w:b/>
        </w:rPr>
        <w:t>do Powiatowego Zarządu Dróg</w:t>
      </w:r>
    </w:p>
    <w:p w:rsidR="00DB700B" w:rsidRPr="00FB56CC" w:rsidRDefault="00DB700B" w:rsidP="00DB700B">
      <w:pPr>
        <w:pStyle w:val="Tekstpodstawowywcity"/>
        <w:ind w:left="0" w:firstLine="5580"/>
        <w:rPr>
          <w:b/>
        </w:rPr>
      </w:pPr>
      <w:r w:rsidRPr="00FB56CC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 xml:space="preserve">Zadanie nr </w:t>
      </w:r>
      <w:r>
        <w:rPr>
          <w:b/>
          <w:u w:val="single"/>
        </w:rPr>
        <w:t>2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9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i na tablicy ogłoszeń w siedzibie Powiatowego Zarządu Dróg w Ustjanowej Górnej 95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8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8"/>
        </w:numPr>
        <w:tabs>
          <w:tab w:val="center" w:pos="1418"/>
          <w:tab w:val="center" w:pos="4253"/>
          <w:tab w:val="center" w:pos="7088"/>
        </w:tabs>
        <w:jc w:val="both"/>
      </w:pPr>
      <w:r>
        <w:t>Oświadczamy, że usługi będziemy świadczyć w okresie –</w:t>
      </w:r>
      <w:r w:rsidR="00793296" w:rsidRPr="00793296">
        <w:t xml:space="preserve"> </w:t>
      </w:r>
      <w:r w:rsidR="00793296">
        <w:t xml:space="preserve">od dnia 01.11.2019 </w:t>
      </w:r>
      <w:r>
        <w:t>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8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: 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720"/>
        <w:jc w:val="both"/>
      </w:pPr>
      <w:r>
        <w:t>Dane technicz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720"/>
      </w:pPr>
      <w:r>
        <w:t>Marka ciągnika ................................. , rok produkcji   ....................................................  moc silnika ......................... KM</w:t>
      </w:r>
      <w:r>
        <w:tab/>
        <w:t xml:space="preserve">, </w:t>
      </w:r>
      <w:r w:rsidR="00B52F6D">
        <w:t>szerokość odśnieżania  ................... m</w:t>
      </w:r>
      <w:r>
        <w:t xml:space="preserve"> </w:t>
      </w:r>
      <w:r w:rsidR="00B52F6D">
        <w:t xml:space="preserve">, </w:t>
      </w:r>
      <w:r w:rsidR="00B91597">
        <w:t>liczba sprawnych osi napędowych ……, ciągnik jest/nie jest ( niepotrzebne skreślić) wyposażony w pług czołowy jednostronny z hydraulicznym dociskiem ,</w:t>
      </w:r>
      <w:r>
        <w:t xml:space="preserve">Adres i miejsce stałego postoju: ..................... ................................................................................................................................... ..........................................................................  nr telefonu 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720"/>
      </w:pPr>
      <w:r>
        <w:t xml:space="preserve">nr telefonu komórkowego 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DB700B">
      <w:pPr>
        <w:pStyle w:val="Tekstpodstawowywcity"/>
        <w:numPr>
          <w:ilvl w:val="0"/>
          <w:numId w:val="8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5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5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5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23"/>
        </w:numPr>
        <w:jc w:val="both"/>
      </w:pPr>
      <w:r w:rsidRPr="00610BBC">
        <w:t xml:space="preserve">Na podstawie § 10 ust. 2 rozporządzenia Ministra Rozwoju z dnia 26 lipca 2016 r. w sprawie rodzajów dokumentów, jakich może żądać zamawiający od wykonawcy w postępowaniu o udzielenie zamówienia (Dz.U. z 2016 r. poz. 1126) wskazuję </w:t>
      </w:r>
      <w:r w:rsidRPr="00610BBC">
        <w:lastRenderedPageBreak/>
        <w:t>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3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3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3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"/>
        <w:numPr>
          <w:ilvl w:val="0"/>
          <w:numId w:val="35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"/>
        <w:numPr>
          <w:ilvl w:val="0"/>
          <w:numId w:val="35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304CA0" w:rsidRDefault="00304CA0" w:rsidP="00304CA0">
      <w:pPr>
        <w:pStyle w:val="Tekstpodstawowywcity"/>
        <w:tabs>
          <w:tab w:val="center" w:pos="1418"/>
          <w:tab w:val="center" w:pos="4253"/>
          <w:tab w:val="center" w:pos="7088"/>
        </w:tabs>
        <w:ind w:hanging="36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hanging="360"/>
        <w:jc w:val="both"/>
      </w:pPr>
      <w:r>
        <w:t>10. Załącznikami do oferty są: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</w:t>
      </w:r>
      <w:r w:rsidR="00533A16">
        <w:t>dnia ...................... 2019</w:t>
      </w:r>
      <w:r>
        <w:t xml:space="preserve"> rok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FB36D6" w:rsidRDefault="00FB36D6" w:rsidP="00DB700B">
      <w:pPr>
        <w:pStyle w:val="Tekstpodstawowywcity2"/>
        <w:ind w:left="0"/>
        <w:rPr>
          <w:b/>
          <w:bCs/>
        </w:rPr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A57" w:rsidRDefault="00B22A57" w:rsidP="00DB700B">
      <w:pPr>
        <w:pStyle w:val="Tekstpodstawowywcity"/>
        <w:ind w:left="0"/>
        <w:jc w:val="center"/>
        <w:rPr>
          <w:b/>
          <w:sz w:val="28"/>
          <w:szCs w:val="28"/>
        </w:rPr>
      </w:pPr>
    </w:p>
    <w:p w:rsidR="00DB700B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</w:p>
    <w:p w:rsidR="00DB700B" w:rsidRPr="00FB56CC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B56CC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B56CC" w:rsidRDefault="00DB700B" w:rsidP="00DB700B">
      <w:pPr>
        <w:pStyle w:val="Tekstpodstawowywcity"/>
        <w:ind w:left="0" w:firstLine="5580"/>
        <w:rPr>
          <w:b/>
        </w:rPr>
      </w:pPr>
      <w:r w:rsidRPr="00FB56CC">
        <w:rPr>
          <w:b/>
        </w:rPr>
        <w:t>do Powiatowego Zarządu Dróg</w:t>
      </w:r>
    </w:p>
    <w:p w:rsidR="00DB700B" w:rsidRPr="00FB56CC" w:rsidRDefault="00DB700B" w:rsidP="00DB700B">
      <w:pPr>
        <w:pStyle w:val="Tekstpodstawowywcity"/>
        <w:ind w:left="0" w:firstLine="5580"/>
        <w:rPr>
          <w:b/>
        </w:rPr>
      </w:pPr>
      <w:r w:rsidRPr="00FB56CC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 xml:space="preserve">Zadanie nr </w:t>
      </w:r>
      <w:r>
        <w:rPr>
          <w:b/>
          <w:u w:val="single"/>
        </w:rPr>
        <w:t>3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0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lastRenderedPageBreak/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17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17"/>
        </w:numPr>
        <w:tabs>
          <w:tab w:val="center" w:pos="1418"/>
          <w:tab w:val="center" w:pos="4253"/>
          <w:tab w:val="center" w:pos="7088"/>
        </w:tabs>
        <w:jc w:val="both"/>
      </w:pPr>
      <w:r>
        <w:t>Oświadczamy, że usługi będziemy świadczyć w okresie –</w:t>
      </w:r>
      <w:r w:rsidR="00793296" w:rsidRPr="00793296">
        <w:t xml:space="preserve"> </w:t>
      </w:r>
      <w:r w:rsidR="00793296">
        <w:t>od dnia 01.11.2019</w:t>
      </w:r>
      <w:r>
        <w:br/>
        <w:t>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17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: 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720"/>
        <w:jc w:val="both"/>
      </w:pPr>
      <w:r>
        <w:t xml:space="preserve"> </w:t>
      </w:r>
    </w:p>
    <w:p w:rsidR="00B91597" w:rsidRDefault="00B91597" w:rsidP="00B91597">
      <w:pPr>
        <w:pStyle w:val="Tekstpodstawowywcity"/>
        <w:tabs>
          <w:tab w:val="center" w:pos="1418"/>
          <w:tab w:val="center" w:pos="4253"/>
          <w:tab w:val="center" w:pos="7088"/>
        </w:tabs>
        <w:ind w:left="720"/>
        <w:jc w:val="both"/>
      </w:pPr>
      <w:r>
        <w:t>Dane techniczne pojazdu są następujące:</w:t>
      </w:r>
    </w:p>
    <w:p w:rsidR="00B91597" w:rsidRDefault="00B91597" w:rsidP="00B91597">
      <w:pPr>
        <w:pStyle w:val="Tekstpodstawowywcity"/>
        <w:tabs>
          <w:tab w:val="center" w:pos="1418"/>
          <w:tab w:val="center" w:pos="4253"/>
          <w:tab w:val="center" w:pos="7088"/>
        </w:tabs>
        <w:ind w:left="720"/>
      </w:pPr>
      <w:r>
        <w:t>Marka ciągnika ................................. , rok produkcji   ....................................................  moc silnika ......................... KM</w:t>
      </w:r>
      <w:r>
        <w:tab/>
        <w:t xml:space="preserve">, szerokość odśnieżania  ................... m , liczba sprawnych osi napędowych ……, ciągnik jest/nie jest ( niepotrzebne skreślić) wyposażony w pług czołowy jednostronny z hydraulicznym dociskiem ,Adres i miejsce stałego postoju: ..................... ................................................................................................................................... ..........................................................................  nr telefonu ................................... </w:t>
      </w:r>
    </w:p>
    <w:p w:rsidR="00B91597" w:rsidRDefault="00B91597" w:rsidP="00B91597">
      <w:pPr>
        <w:pStyle w:val="Tekstpodstawowywcity"/>
        <w:tabs>
          <w:tab w:val="center" w:pos="1418"/>
          <w:tab w:val="center" w:pos="4253"/>
          <w:tab w:val="center" w:pos="7088"/>
        </w:tabs>
        <w:ind w:left="720"/>
      </w:pPr>
      <w:r>
        <w:t xml:space="preserve">nr telefonu komórkowego 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DB700B">
      <w:pPr>
        <w:pStyle w:val="Tekstpodstawowywcity"/>
        <w:numPr>
          <w:ilvl w:val="0"/>
          <w:numId w:val="17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8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8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8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rPr>
          <w:sz w:val="20"/>
        </w:rPr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610BBC" w:rsidRPr="00610BBC" w:rsidRDefault="00610BBC" w:rsidP="00610BBC">
      <w:pPr>
        <w:pStyle w:val="Akapitzlist"/>
        <w:numPr>
          <w:ilvl w:val="0"/>
          <w:numId w:val="25"/>
        </w:numPr>
        <w:jc w:val="both"/>
      </w:pPr>
      <w:r w:rsidRPr="00610BBC">
        <w:t>Na podstawie § 10 ust. 2 rozporządzenia Ministra Rozwoju z dnia 26 lipca 2016 r. w sprawie rodzajów dokumentów, jakich może żądać zamawiający od wykonawcy 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5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5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5"/>
        </w:numPr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"/>
        <w:numPr>
          <w:ilvl w:val="0"/>
          <w:numId w:val="36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"/>
        <w:numPr>
          <w:ilvl w:val="0"/>
          <w:numId w:val="36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  <w:r>
        <w:t>10. Załącznikami do oferty są: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DB700B" w:rsidRPr="00B22A57" w:rsidRDefault="00610BBC" w:rsidP="00B22A57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dnia </w:t>
      </w:r>
      <w:r w:rsidR="00533A16">
        <w:t>...................... 2019</w:t>
      </w:r>
      <w:r w:rsidR="00B22A57">
        <w:t xml:space="preserve"> roku.</w:t>
      </w: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FB36D6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</w:t>
      </w:r>
    </w:p>
    <w:p w:rsidR="00FB36D6" w:rsidRDefault="00FB36D6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FB36D6" w:rsidRDefault="00FB36D6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FB36D6" w:rsidRDefault="00FB36D6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FB36D6" w:rsidRDefault="00FB36D6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B91597" w:rsidRDefault="00B91597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B91597" w:rsidRDefault="00B91597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FB36D6" w:rsidRDefault="00FB36D6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lastRenderedPageBreak/>
        <w:t xml:space="preserve">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"/>
        <w:ind w:left="0"/>
      </w:pPr>
    </w:p>
    <w:p w:rsidR="00FB36D6" w:rsidRDefault="00FB36D6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</w:pPr>
    </w:p>
    <w:p w:rsidR="00DB700B" w:rsidRPr="009941D2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9941D2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9941D2" w:rsidRDefault="00DB700B" w:rsidP="00DB700B">
      <w:pPr>
        <w:pStyle w:val="Tekstpodstawowywcity"/>
        <w:ind w:left="0" w:firstLine="5580"/>
        <w:rPr>
          <w:b/>
        </w:rPr>
      </w:pPr>
      <w:r w:rsidRPr="009941D2">
        <w:rPr>
          <w:b/>
        </w:rPr>
        <w:t>do Powiatowego Zarządu Dróg</w:t>
      </w:r>
    </w:p>
    <w:p w:rsidR="00DB700B" w:rsidRPr="009941D2" w:rsidRDefault="00DB700B" w:rsidP="00DB700B">
      <w:pPr>
        <w:pStyle w:val="Tekstpodstawowywcity"/>
        <w:ind w:left="0" w:firstLine="5580"/>
        <w:rPr>
          <w:b/>
        </w:rPr>
      </w:pPr>
      <w:r w:rsidRPr="009941D2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244D15">
        <w:rPr>
          <w:b/>
          <w:u w:val="single"/>
        </w:rPr>
        <w:t>Zadanie nr 4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1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2"/>
        </w:numPr>
      </w:pPr>
      <w:r>
        <w:lastRenderedPageBreak/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2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br/>
        <w:t xml:space="preserve"> 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2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samocho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i typ pojazdu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ładowność ................... ton, liczba sprawnych osi napędowych ......................................... ,  </w:t>
      </w:r>
    </w:p>
    <w:p w:rsidR="00B91597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moc silnika ......................... KM, </w:t>
      </w:r>
      <w:r w:rsidR="00B91597">
        <w:t xml:space="preserve">jest/nie jest (niepotrzebne skreślić) wyposażony w   </w:t>
      </w:r>
    </w:p>
    <w:p w:rsidR="00B91597" w:rsidRDefault="00B91597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o ładowności min. 4 tony z niezależnym od nośnika </w:t>
      </w:r>
    </w:p>
    <w:p w:rsidR="00B91597" w:rsidRDefault="00B91597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układem napędowym oraz pług jednostronny i dwustronny,  A</w:t>
      </w:r>
      <w:r w:rsidR="00DB700B">
        <w:t xml:space="preserve">dres i miejsce stałego </w:t>
      </w:r>
    </w:p>
    <w:p w:rsidR="00DB700B" w:rsidRDefault="00B91597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 </w:t>
      </w:r>
      <w:r w:rsidR="00DB700B">
        <w:t>postoju: ............</w:t>
      </w:r>
      <w:r>
        <w:t xml:space="preserve">. </w:t>
      </w:r>
      <w:r w:rsidR="00DB700B">
        <w:t xml:space="preserve">................................................................................................................  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............ ,    nr telefonu 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>Czy nośnik jest wyposażony w pług z dociskiem ………      …….(wpisać TAK lub NIE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>Ilość osi, które napędzają nośnik ……………………..(wpisać liczbę osi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DB700B">
      <w:pPr>
        <w:pStyle w:val="Tekstpodstawowywcity"/>
        <w:numPr>
          <w:ilvl w:val="0"/>
          <w:numId w:val="2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9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9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9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36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26"/>
        </w:numPr>
        <w:jc w:val="both"/>
      </w:pPr>
      <w:r w:rsidRPr="00610BBC">
        <w:t xml:space="preserve">Na podstawie § 10 ust. 2 rozporządzenia Ministra Rozwoju z dnia 26 lipca 2016 r. w sprawie rodzajów dokumentów, jakich może żądać zamawiający od wykonawcy </w:t>
      </w:r>
      <w:r w:rsidRPr="00610BBC">
        <w:lastRenderedPageBreak/>
        <w:t>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7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6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lastRenderedPageBreak/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numPr>
          <w:ilvl w:val="0"/>
          <w:numId w:val="21"/>
        </w:numPr>
        <w:tabs>
          <w:tab w:val="left" w:pos="1276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numPr>
          <w:ilvl w:val="0"/>
          <w:numId w:val="21"/>
        </w:numPr>
        <w:tabs>
          <w:tab w:val="left" w:pos="1276"/>
        </w:tabs>
        <w:jc w:val="both"/>
      </w:pPr>
      <w:r>
        <w:t>wskazuję wartość bez kwoty podatku VAT: ……………...………….……………………………</w:t>
      </w:r>
    </w:p>
    <w:p w:rsidR="00610BBC" w:rsidRPr="00610BBC" w:rsidRDefault="00610BBC" w:rsidP="00304CA0">
      <w:pPr>
        <w:tabs>
          <w:tab w:val="left" w:pos="1276"/>
        </w:tabs>
        <w:ind w:left="1276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  <w:r>
        <w:t>10. Załącznikami do oferty są: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</w:t>
      </w:r>
      <w:r w:rsidR="00533A16">
        <w:t>dnia ...................... 2019</w:t>
      </w:r>
      <w:r>
        <w:t xml:space="preserve"> rok.</w:t>
      </w:r>
    </w:p>
    <w:p w:rsidR="00DB700B" w:rsidRDefault="00DB700B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FB36D6" w:rsidRDefault="00FB36D6" w:rsidP="00610BBC">
      <w:pPr>
        <w:spacing w:after="160" w:line="259" w:lineRule="auto"/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2"/>
        <w:ind w:left="0"/>
      </w:pPr>
    </w:p>
    <w:p w:rsidR="00DB700B" w:rsidRDefault="00DB700B" w:rsidP="00DB700B">
      <w:pPr>
        <w:pStyle w:val="Tekstpodstawowywcity2"/>
        <w:ind w:left="0"/>
      </w:pPr>
    </w:p>
    <w:p w:rsidR="00DB700B" w:rsidRDefault="00DB700B" w:rsidP="00DB700B">
      <w:pPr>
        <w:pStyle w:val="Tekstpodstawowywcity2"/>
        <w:ind w:left="0"/>
      </w:pPr>
    </w:p>
    <w:p w:rsidR="00DB700B" w:rsidRDefault="00DB700B" w:rsidP="00DB700B">
      <w:pPr>
        <w:pStyle w:val="Tekstpodstawowywcity2"/>
        <w:ind w:left="0"/>
      </w:pPr>
    </w:p>
    <w:p w:rsidR="00DB700B" w:rsidRPr="009941D2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9941D2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9941D2" w:rsidRDefault="00DB700B" w:rsidP="00DB700B">
      <w:pPr>
        <w:pStyle w:val="Tekstpodstawowywcity"/>
        <w:ind w:left="0" w:firstLine="5580"/>
        <w:rPr>
          <w:b/>
        </w:rPr>
      </w:pPr>
      <w:r w:rsidRPr="009941D2">
        <w:rPr>
          <w:b/>
        </w:rPr>
        <w:t>do Powiatowego Zarządu Dróg</w:t>
      </w:r>
    </w:p>
    <w:p w:rsidR="00DB700B" w:rsidRPr="009941D2" w:rsidRDefault="00DB700B" w:rsidP="00DB700B">
      <w:pPr>
        <w:pStyle w:val="Tekstpodstawowywcity"/>
        <w:ind w:left="0" w:firstLine="5580"/>
        <w:rPr>
          <w:b/>
        </w:rPr>
      </w:pPr>
      <w:r w:rsidRPr="009941D2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244D15">
        <w:rPr>
          <w:b/>
          <w:u w:val="single"/>
        </w:rPr>
        <w:t>Zadanie nr 5</w:t>
      </w:r>
      <w:r>
        <w:t xml:space="preserve"> – opublikowanego </w:t>
      </w:r>
      <w:r>
        <w:br/>
        <w:t xml:space="preserve">w Biuletynie Zamówień Publicznych oraz na stronie internetowej  </w:t>
      </w:r>
      <w:hyperlink r:id="rId12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lastRenderedPageBreak/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3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3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br/>
        <w:t xml:space="preserve"> 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3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samocho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i typ pojazdu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ładowność ................... ton, liczba sprawnych osi napędowych ......................................... , </w:t>
      </w:r>
    </w:p>
    <w:p w:rsidR="00A9760A" w:rsidRDefault="00DB700B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moc silnika ......................... KM</w:t>
      </w:r>
      <w:r w:rsidR="00A9760A">
        <w:t xml:space="preserve">, jest/nie jest (niepotrzebne skreślić) wyposażony w   </w:t>
      </w:r>
    </w:p>
    <w:p w:rsidR="00A9760A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o ładowności min. 4 tony z niezależnym od nośnika </w:t>
      </w:r>
    </w:p>
    <w:p w:rsidR="00A9760A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układem napędowym oraz pług jednostronny i dwustronny</w:t>
      </w:r>
      <w:r w:rsidR="00DB700B">
        <w:t xml:space="preserve">, adres i miejsce stałego </w:t>
      </w:r>
    </w:p>
    <w:p w:rsidR="00DB700B" w:rsidRDefault="00A9760A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</w:t>
      </w:r>
      <w:r w:rsidR="00DB700B">
        <w:t xml:space="preserve">postoju: .............................................................................................................     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.... ,       nr telefonu ....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Czy nośnik jest wyposażony w pług z dociskiem ………      …….(wpisać TAK lub NIE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Ilość osi, które napędzają nośnik ……………………..(wpisać liczbę osi)</w:t>
      </w:r>
    </w:p>
    <w:p w:rsidR="00DB700B" w:rsidRDefault="00DB700B" w:rsidP="00DB700B">
      <w:pPr>
        <w:pStyle w:val="Tekstpodstawowywcity"/>
        <w:numPr>
          <w:ilvl w:val="0"/>
          <w:numId w:val="3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0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0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0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27"/>
        </w:numPr>
        <w:jc w:val="both"/>
      </w:pPr>
      <w:r w:rsidRPr="00610BBC">
        <w:t>Na podstawie § 10 ust. 2 rozporządzenia Ministra Rozwoju z dnia 26 lipca 2016 r. w sprawie rodzajów dokumentów, jakich może żądać zamawiający od wykonawcy 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9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7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"/>
        <w:numPr>
          <w:ilvl w:val="0"/>
          <w:numId w:val="37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"/>
        <w:tabs>
          <w:tab w:val="center" w:pos="1418"/>
          <w:tab w:val="center" w:pos="4253"/>
          <w:tab w:val="center" w:pos="7088"/>
        </w:tabs>
        <w:ind w:hanging="360"/>
        <w:jc w:val="both"/>
      </w:pPr>
      <w:r>
        <w:t>b) wskazuję wartość bez kwoty podatku VAT: ……………...………….……………………………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hanging="360"/>
        <w:jc w:val="both"/>
      </w:pPr>
      <w:r>
        <w:t>10. Załącznikami do oferty są: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</w:t>
      </w:r>
      <w:r w:rsidR="00533A16">
        <w:t>dnia ...................... 2019</w:t>
      </w:r>
      <w:r>
        <w:t xml:space="preserve"> rok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FB36D6">
      <w:pPr>
        <w:spacing w:after="160" w:line="259" w:lineRule="auto"/>
      </w:pPr>
      <w:r>
        <w:br w:type="page"/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FB36D6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</w:p>
    <w:p w:rsidR="00DB700B" w:rsidRPr="009941D2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9941D2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9941D2" w:rsidRDefault="00DB700B" w:rsidP="00DB700B">
      <w:pPr>
        <w:pStyle w:val="Tekstpodstawowywcity"/>
        <w:ind w:left="0" w:firstLine="5580"/>
        <w:rPr>
          <w:b/>
        </w:rPr>
      </w:pPr>
      <w:r w:rsidRPr="009941D2">
        <w:rPr>
          <w:b/>
        </w:rPr>
        <w:t>do Powiatowego Zarządu Dróg</w:t>
      </w:r>
    </w:p>
    <w:p w:rsidR="00DB700B" w:rsidRPr="009941D2" w:rsidRDefault="00DB700B" w:rsidP="00DB700B">
      <w:pPr>
        <w:pStyle w:val="Tekstpodstawowywcity"/>
        <w:ind w:left="0" w:firstLine="5580"/>
        <w:rPr>
          <w:b/>
        </w:rPr>
      </w:pPr>
      <w:r w:rsidRPr="009941D2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244D15">
        <w:rPr>
          <w:b/>
          <w:u w:val="single"/>
        </w:rPr>
        <w:t>Zadanie nr 6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3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4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4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br/>
        <w:t xml:space="preserve"> 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4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i typ pojazdu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ładowność ................... ton, liczba sprawnych osi napędowych ......................................... , </w:t>
      </w:r>
    </w:p>
    <w:p w:rsidR="00A9760A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 </w:t>
      </w:r>
      <w:r w:rsidR="00DB700B">
        <w:t>moc silnika ......................... KM,</w:t>
      </w:r>
      <w:r>
        <w:t xml:space="preserve">  jest/nie jest (niepotrzebne skreślić) wyposażony w   </w:t>
      </w:r>
    </w:p>
    <w:p w:rsidR="00A9760A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lub urządzenie rozsypujące o ładowności min. 2 tony   </w:t>
      </w:r>
    </w:p>
    <w:p w:rsidR="00A9760A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 oraz pług jednostronny i dwustronny, A</w:t>
      </w:r>
      <w:r w:rsidR="00DB700B">
        <w:t xml:space="preserve">dres i miejsce stałego postoju: ............................... </w:t>
      </w:r>
    </w:p>
    <w:p w:rsidR="00A9760A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 </w:t>
      </w:r>
      <w:r w:rsidR="00DB700B">
        <w:t xml:space="preserve">...................................................... .................................................................................... </w:t>
      </w:r>
      <w:r>
        <w:t xml:space="preserve">       </w:t>
      </w:r>
    </w:p>
    <w:p w:rsidR="00DB700B" w:rsidRDefault="00A9760A" w:rsidP="00A9760A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</w:t>
      </w:r>
      <w:r w:rsidR="00DB700B">
        <w:t xml:space="preserve">.......................................................... ,  nr telefonu ...........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nr telefonu komórkowego 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Czy nośnik jest wyposażony w pług z dociskiem ………      …….(wpisać TAK lub NIE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Ilość osi, które napędzają nośnik ……………………..(wpisać liczbę osi)</w:t>
      </w:r>
    </w:p>
    <w:p w:rsidR="00DB700B" w:rsidRDefault="00DB700B" w:rsidP="00DB700B">
      <w:pPr>
        <w:pStyle w:val="Tekstpodstawowywcity"/>
        <w:numPr>
          <w:ilvl w:val="0"/>
          <w:numId w:val="4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1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1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1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28"/>
        </w:numPr>
        <w:jc w:val="both"/>
      </w:pPr>
      <w:r w:rsidRPr="00610BBC">
        <w:t xml:space="preserve">Na podstawie § 10 ust. 2 rozporządzenia Ministra Rozwoju z dnia 26 lipca 2016 r. w sprawie rodzajów dokumentów, jakich może żądać zamawiający od wykonawcy </w:t>
      </w:r>
      <w:r w:rsidRPr="00610BBC">
        <w:lastRenderedPageBreak/>
        <w:t>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11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8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lastRenderedPageBreak/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"/>
        <w:numPr>
          <w:ilvl w:val="0"/>
          <w:numId w:val="38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"/>
        <w:numPr>
          <w:ilvl w:val="0"/>
          <w:numId w:val="38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hanging="360"/>
        <w:jc w:val="both"/>
      </w:pPr>
      <w:r>
        <w:t>10. Załącznikami do oferty są: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</w:t>
      </w:r>
      <w:r w:rsidR="00533A16">
        <w:t>dnia ...................... 2019</w:t>
      </w:r>
      <w:r>
        <w:t xml:space="preserve"> rok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center"/>
      </w:pPr>
    </w:p>
    <w:p w:rsidR="00610BBC" w:rsidRDefault="00610BBC" w:rsidP="00DB700B">
      <w:pPr>
        <w:pStyle w:val="Tekstpodstawowywcity"/>
        <w:ind w:left="0"/>
        <w:jc w:val="center"/>
      </w:pPr>
    </w:p>
    <w:p w:rsidR="00610BBC" w:rsidRDefault="00610BBC" w:rsidP="00DB700B">
      <w:pPr>
        <w:pStyle w:val="Tekstpodstawowywcity"/>
        <w:ind w:left="0"/>
        <w:jc w:val="center"/>
      </w:pPr>
    </w:p>
    <w:p w:rsidR="00610BBC" w:rsidRDefault="00B22A57" w:rsidP="00B22A57">
      <w:pPr>
        <w:spacing w:after="160" w:line="259" w:lineRule="auto"/>
      </w:pPr>
      <w:r>
        <w:br w:type="page"/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lastRenderedPageBreak/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FB36D6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</w:p>
    <w:p w:rsidR="00DB700B" w:rsidRPr="00AA5273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AA5273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AA5273" w:rsidRDefault="00DB700B" w:rsidP="00DB700B">
      <w:pPr>
        <w:pStyle w:val="Tekstpodstawowywcity"/>
        <w:ind w:left="0" w:firstLine="5580"/>
        <w:rPr>
          <w:b/>
        </w:rPr>
      </w:pPr>
      <w:r w:rsidRPr="00AA5273">
        <w:rPr>
          <w:b/>
        </w:rPr>
        <w:t>do Powiatowego Zarządu Dróg</w:t>
      </w:r>
    </w:p>
    <w:p w:rsidR="00DB700B" w:rsidRPr="00AA5273" w:rsidRDefault="00DB700B" w:rsidP="00DB700B">
      <w:pPr>
        <w:pStyle w:val="Tekstpodstawowywcity"/>
        <w:ind w:left="0" w:firstLine="5580"/>
        <w:rPr>
          <w:b/>
        </w:rPr>
      </w:pPr>
      <w:r w:rsidRPr="00AA5273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>Zadanie nr 7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4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5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5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br/>
        <w:t>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5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i typ pojazdu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ładowność ................... ton, liczba sprawnych osi napędowych ......................................... , </w:t>
      </w:r>
    </w:p>
    <w:p w:rsidR="00E80BF8" w:rsidRDefault="00E80BF8" w:rsidP="00E80BF8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 </w:t>
      </w:r>
      <w:r w:rsidR="00DB700B">
        <w:t>moc silnika ......................... KM,</w:t>
      </w:r>
      <w:r w:rsidRPr="00E80BF8">
        <w:t xml:space="preserve"> </w:t>
      </w:r>
      <w:r>
        <w:t xml:space="preserve">jest/nie jest (niepotrzebne skreślić) wyposażony w   </w:t>
      </w:r>
    </w:p>
    <w:p w:rsidR="00E80BF8" w:rsidRDefault="00E80BF8" w:rsidP="00E80BF8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o ładowności min. 4 tony z niezależnym od nośnika </w:t>
      </w:r>
    </w:p>
    <w:p w:rsidR="00DB700B" w:rsidRDefault="00E80BF8" w:rsidP="00E80BF8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>układem napędowym oraz pług jednostronny i dwustronny,</w:t>
      </w:r>
      <w:r w:rsidR="00DB700B">
        <w:t xml:space="preserve"> </w:t>
      </w:r>
      <w:r>
        <w:t xml:space="preserve"> A</w:t>
      </w:r>
      <w:r w:rsidR="00DB700B">
        <w:t>dres i miejsce stałego postoju: ..................................... ................................................................................... ............................................................. ,  nr telefonu .....................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nr telefonu komórkowego 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Czy nośnik jest wyposażony w pług z dociskiem ………      …….(wpisać TAK lub NIE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Ilość osi, które napędzają nośnik ……………………..(wpisać liczbę osi)</w:t>
      </w:r>
    </w:p>
    <w:p w:rsidR="00DB700B" w:rsidRDefault="00DB700B" w:rsidP="00DB700B">
      <w:pPr>
        <w:pStyle w:val="Tekstpodstawowywcity"/>
        <w:numPr>
          <w:ilvl w:val="0"/>
          <w:numId w:val="5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2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2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2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36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29"/>
        </w:numPr>
        <w:jc w:val="both"/>
      </w:pPr>
      <w:r w:rsidRPr="00610BBC">
        <w:lastRenderedPageBreak/>
        <w:t>Na podstawie § 10 ust. 2 rozporządzenia Ministra Rozwoju z dnia 26 lipca 2016 r. w sprawie rodzajów dokumentów, jakich może żądać zamawiający od wykonawcy 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rStyle w:val="Odwoanieprzypisudolnego"/>
                <w:b/>
              </w:rPr>
              <w:footnoteReference w:id="13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29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</w:t>
      </w:r>
      <w:r>
        <w:t>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rStyle w:val="Odwoanieprzypisudolnego"/>
                <w:b/>
              </w:rPr>
              <w:footnoteReference w:id="14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lastRenderedPageBreak/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"/>
        <w:numPr>
          <w:ilvl w:val="0"/>
          <w:numId w:val="39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"/>
        <w:numPr>
          <w:ilvl w:val="0"/>
          <w:numId w:val="39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  <w:r>
        <w:t>10. Załącznikami do oferty są: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tab/>
      </w:r>
      <w:r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  <w:r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  <w:rPr>
          <w:lang w:val="de-DE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</w:pPr>
      <w:r>
        <w:t>.............................................................................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  <w:r>
        <w:rPr>
          <w:sz w:val="16"/>
        </w:rPr>
        <w:t xml:space="preserve">(pieczęć i podpis upełnomocnionego przedstawiciela wykonawcy) 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right"/>
        <w:rPr>
          <w:sz w:val="16"/>
        </w:rPr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.................................................... </w:t>
      </w:r>
      <w:r w:rsidR="00533A16">
        <w:t>dnia ...................... 2019</w:t>
      </w:r>
      <w:r>
        <w:t xml:space="preserve"> rok.</w:t>
      </w:r>
    </w:p>
    <w:p w:rsidR="00610BBC" w:rsidRDefault="00610BBC" w:rsidP="00610BBC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610BBC" w:rsidRDefault="00610BBC" w:rsidP="00610BBC">
      <w:pPr>
        <w:pStyle w:val="Tekstpodstawowywcity"/>
        <w:ind w:left="0"/>
      </w:pPr>
    </w:p>
    <w:p w:rsidR="00DB700B" w:rsidRDefault="00DB700B" w:rsidP="00DB700B">
      <w:pPr>
        <w:pStyle w:val="Tekstpodstawowywcity2"/>
      </w:pPr>
    </w:p>
    <w:p w:rsidR="00DB700B" w:rsidRDefault="00DB700B" w:rsidP="00FB36D6">
      <w:pPr>
        <w:spacing w:after="160" w:line="259" w:lineRule="auto"/>
      </w:pPr>
      <w:r>
        <w:br w:type="page"/>
      </w:r>
    </w:p>
    <w:p w:rsidR="00DB700B" w:rsidRDefault="00DB700B" w:rsidP="00DB700B">
      <w:pPr>
        <w:pStyle w:val="Tekstpodstawowywcity2"/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2"/>
      </w:pPr>
    </w:p>
    <w:p w:rsidR="00DB700B" w:rsidRDefault="00DB700B" w:rsidP="00FB36D6">
      <w:pPr>
        <w:pStyle w:val="Tekstpodstawowywcity2"/>
        <w:ind w:left="0"/>
      </w:pPr>
    </w:p>
    <w:p w:rsidR="00DB700B" w:rsidRDefault="00DB700B" w:rsidP="00DB700B">
      <w:pPr>
        <w:pStyle w:val="Tekstpodstawowywcity2"/>
        <w:ind w:left="0"/>
      </w:pPr>
    </w:p>
    <w:p w:rsidR="00DB700B" w:rsidRPr="00F718E7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718E7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do Powiatowego Zarządu Dróg</w:t>
      </w: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>Zadanie nr 8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5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6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6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br/>
        <w:t xml:space="preserve"> 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6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i typ pojazdu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ładowność ................... ton, liczba sprawnych osi napędowych ......................................... , </w:t>
      </w:r>
    </w:p>
    <w:p w:rsidR="00E80BF8" w:rsidRDefault="00DB700B" w:rsidP="00E80BF8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moc silnika ......................... KM,  </w:t>
      </w:r>
      <w:r w:rsidR="00E80BF8">
        <w:t xml:space="preserve">jest/nie jest (niepotrzebne skreślić) wyposażony w   </w:t>
      </w:r>
    </w:p>
    <w:p w:rsidR="00E80BF8" w:rsidRDefault="00E80BF8" w:rsidP="00E80BF8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o ładowności min. 4 tony z niezależnym od nośnika </w:t>
      </w:r>
    </w:p>
    <w:p w:rsidR="00DB700B" w:rsidRDefault="00E80BF8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układem napędowym oraz pług jednostronny i dwustronny</w:t>
      </w:r>
      <w:r w:rsidR="00DB700B">
        <w:t>adres i miejsce stałego postoju: ..............................................................................................................................</w:t>
      </w:r>
      <w:r w:rsidR="000C6046">
        <w:t>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. ,      nr telefonu ............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Czy nośnik jest wyposażony w pług z dociskiem ………      …….(wpisać TAK lub NIE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Ilość osi, które napędzają nośnik ……………………..(wpisać liczbę osi)</w:t>
      </w:r>
    </w:p>
    <w:p w:rsidR="00DB700B" w:rsidRDefault="00DB700B" w:rsidP="00DB700B">
      <w:pPr>
        <w:pStyle w:val="Tekstpodstawowywcity"/>
        <w:numPr>
          <w:ilvl w:val="0"/>
          <w:numId w:val="6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36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30"/>
        </w:numPr>
        <w:jc w:val="both"/>
      </w:pPr>
      <w:r w:rsidRPr="00610BBC">
        <w:lastRenderedPageBreak/>
        <w:t>Na podstawie § 10 ust. 2 rozporządzenia Ministra Rozwoju z dnia 26 lipca 2016 r. w sprawie rodzajów dokumentów, jakich może żądać zamawiający od wykonawcy 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b/>
                <w:vertAlign w:val="superscript"/>
              </w:rPr>
              <w:footnoteReference w:id="15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30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b/>
                <w:vertAlign w:val="superscript"/>
              </w:rPr>
              <w:footnoteReference w:id="16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30"/>
        </w:numPr>
        <w:jc w:val="both"/>
        <w:rPr>
          <w:b/>
        </w:rPr>
      </w:pPr>
      <w:r w:rsidRPr="00610BBC">
        <w:rPr>
          <w:b/>
        </w:rPr>
        <w:lastRenderedPageBreak/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Akapitzlist"/>
        <w:numPr>
          <w:ilvl w:val="0"/>
          <w:numId w:val="40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Akapitzlist"/>
        <w:numPr>
          <w:ilvl w:val="0"/>
          <w:numId w:val="40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  <w:r w:rsidRPr="00610BBC">
        <w:t>10. Załącznikami do oferty są: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tab/>
      </w:r>
      <w:r w:rsidRPr="00610BBC"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right"/>
      </w:pPr>
      <w:r w:rsidRPr="00610BBC">
        <w:t>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  <w:r w:rsidRPr="00610BBC">
        <w:rPr>
          <w:sz w:val="16"/>
        </w:rPr>
        <w:t xml:space="preserve">(pieczęć i podpis upełnomocnionego przedstawiciela wykonawcy) 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  <w:r w:rsidRPr="00610BBC">
        <w:t xml:space="preserve">.................................................... </w:t>
      </w:r>
      <w:r w:rsidR="00533A16">
        <w:t>dnia ...................... 2019</w:t>
      </w:r>
      <w:r w:rsidRPr="00610BBC">
        <w:t xml:space="preserve"> rok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/>
    <w:p w:rsidR="00610BBC" w:rsidRPr="00610BBC" w:rsidRDefault="00610BBC" w:rsidP="00610BBC"/>
    <w:p w:rsidR="00610BBC" w:rsidRPr="00610BBC" w:rsidRDefault="00610BBC" w:rsidP="00610BBC"/>
    <w:p w:rsidR="00DB700B" w:rsidRDefault="00DB700B" w:rsidP="00DB700B">
      <w:pPr>
        <w:pStyle w:val="Tekstpodstawowywcity2"/>
      </w:pPr>
    </w:p>
    <w:p w:rsidR="00DB700B" w:rsidRDefault="00DB700B" w:rsidP="00DB700B">
      <w:pPr>
        <w:pStyle w:val="Tekstpodstawowywcity2"/>
      </w:pPr>
    </w:p>
    <w:p w:rsidR="00B22A57" w:rsidRDefault="00B22A57">
      <w:pPr>
        <w:spacing w:after="160" w:line="259" w:lineRule="auto"/>
      </w:pPr>
      <w:r>
        <w:br w:type="page"/>
      </w:r>
    </w:p>
    <w:p w:rsidR="00DB700B" w:rsidRDefault="00DB700B" w:rsidP="00DB700B">
      <w:pPr>
        <w:pStyle w:val="Tekstpodstawowywcity2"/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FB36D6" w:rsidRDefault="00DB700B" w:rsidP="00FB36D6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2"/>
      </w:pPr>
    </w:p>
    <w:p w:rsidR="00DB700B" w:rsidRDefault="00DB700B" w:rsidP="00DB700B">
      <w:pPr>
        <w:pStyle w:val="Tekstpodstawowywcity2"/>
      </w:pPr>
    </w:p>
    <w:p w:rsidR="00DB700B" w:rsidRDefault="00DB700B" w:rsidP="00DB700B">
      <w:pPr>
        <w:pStyle w:val="Tekstpodstawowywcity2"/>
        <w:ind w:left="0"/>
      </w:pPr>
    </w:p>
    <w:p w:rsidR="00DB700B" w:rsidRPr="00F718E7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718E7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do Powiatowego Zarządu Dróg</w:t>
      </w: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>Zadanie nr 9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6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DB700B">
      <w:pPr>
        <w:pStyle w:val="Tekstpodstawowywcity"/>
        <w:numPr>
          <w:ilvl w:val="0"/>
          <w:numId w:val="7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7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br/>
        <w:t>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numPr>
          <w:ilvl w:val="0"/>
          <w:numId w:val="7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i typ pojazdu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ab/>
        <w:t xml:space="preserve">      ładowność ................... ton, liczba sprawnych osi napędowych ......................................... , </w:t>
      </w:r>
    </w:p>
    <w:p w:rsidR="000C6046" w:rsidRDefault="00DB700B" w:rsidP="000C6046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moc silnika ......................... KM</w:t>
      </w:r>
      <w:r w:rsidR="000C6046">
        <w:t xml:space="preserve">jest/nie jest (niepotrzebne skreślić) wyposażony w   </w:t>
      </w:r>
    </w:p>
    <w:p w:rsidR="000C6046" w:rsidRDefault="000C6046" w:rsidP="000C6046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o ładowności min. 4 tony z niezależnym od nośnika </w:t>
      </w:r>
    </w:p>
    <w:p w:rsidR="000C6046" w:rsidRDefault="000C6046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układem napędowym oraz pług jednostronny i dwustronny, A</w:t>
      </w:r>
      <w:r w:rsidR="00DB700B">
        <w:t xml:space="preserve">dres i miejsce stałego </w:t>
      </w:r>
    </w:p>
    <w:p w:rsidR="00DB700B" w:rsidRDefault="000C6046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</w:t>
      </w:r>
      <w:r w:rsidR="00DB700B">
        <w:t xml:space="preserve">postoju: .......................................................................................................................      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 ,  nr telefonu ......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Czy nośnik jest wyposażony w pług z dociskiem ………      …….(wpisać TAK lub NIE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>Ilość osi, które napędzają nośnik ……………………..(wpisać liczbę osi)</w:t>
      </w:r>
    </w:p>
    <w:p w:rsidR="00DB700B" w:rsidRDefault="00DB700B" w:rsidP="00DB700B">
      <w:pPr>
        <w:pStyle w:val="Tekstpodstawowywcity"/>
        <w:numPr>
          <w:ilvl w:val="0"/>
          <w:numId w:val="7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4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4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4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rPr>
          <w:sz w:val="20"/>
        </w:rPr>
      </w:pPr>
    </w:p>
    <w:p w:rsidR="00610BBC" w:rsidRPr="00610BBC" w:rsidRDefault="00610BBC" w:rsidP="00610BBC">
      <w:pPr>
        <w:pStyle w:val="Akapitzlist"/>
        <w:numPr>
          <w:ilvl w:val="0"/>
          <w:numId w:val="31"/>
        </w:numPr>
        <w:jc w:val="both"/>
      </w:pPr>
      <w:r w:rsidRPr="00610BBC">
        <w:t xml:space="preserve">Na podstawie § 10 ust. 2 rozporządzenia Ministra Rozwoju z dnia 26 lipca 2016 r. w sprawie rodzajów dokumentów, jakich może żądać zamawiający od wykonawcy </w:t>
      </w:r>
      <w:r w:rsidRPr="00610BBC">
        <w:lastRenderedPageBreak/>
        <w:t>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ind w:left="360"/>
        <w:rPr>
          <w:b/>
        </w:rPr>
      </w:pPr>
    </w:p>
    <w:p w:rsidR="00610BBC" w:rsidRPr="00610BBC" w:rsidRDefault="00610BBC" w:rsidP="00610BBC">
      <w:pPr>
        <w:ind w:left="360"/>
        <w:jc w:val="both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ind w:left="360"/>
        <w:jc w:val="both"/>
        <w:rPr>
          <w:i/>
        </w:rPr>
      </w:pPr>
    </w:p>
    <w:p w:rsidR="00610BBC" w:rsidRPr="00610BBC" w:rsidRDefault="00610BBC" w:rsidP="00610BBC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b/>
                <w:vertAlign w:val="superscript"/>
              </w:rPr>
              <w:footnoteReference w:id="17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pStyle w:val="Akapitzlist"/>
        <w:numPr>
          <w:ilvl w:val="0"/>
          <w:numId w:val="31"/>
        </w:numPr>
        <w:jc w:val="both"/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”</w:t>
      </w:r>
    </w:p>
    <w:p w:rsidR="00610BBC" w:rsidRPr="00610BBC" w:rsidRDefault="00610BBC" w:rsidP="00610BBC">
      <w:pPr>
        <w:ind w:left="426"/>
        <w:jc w:val="center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b/>
                <w:vertAlign w:val="superscript"/>
              </w:rPr>
              <w:footnoteReference w:id="18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jc w:val="both"/>
            </w:pPr>
          </w:p>
        </w:tc>
      </w:tr>
    </w:tbl>
    <w:p w:rsidR="00610BBC" w:rsidRPr="00610BBC" w:rsidRDefault="00610BBC" w:rsidP="00610BBC">
      <w:pPr>
        <w:ind w:left="426"/>
        <w:jc w:val="both"/>
      </w:pPr>
    </w:p>
    <w:p w:rsidR="00610BBC" w:rsidRPr="00610BBC" w:rsidRDefault="00610BBC" w:rsidP="00610BBC">
      <w:pPr>
        <w:numPr>
          <w:ilvl w:val="0"/>
          <w:numId w:val="31"/>
        </w:numPr>
        <w:tabs>
          <w:tab w:val="num" w:pos="426"/>
        </w:tabs>
        <w:ind w:left="426" w:hanging="426"/>
        <w:jc w:val="both"/>
        <w:rPr>
          <w:b/>
        </w:rPr>
      </w:pPr>
      <w:r w:rsidRPr="00610BBC">
        <w:rPr>
          <w:b/>
        </w:rPr>
        <w:t>Na podstawie art. 91 ust. 3a Pzp oświadczam, że wybór oferty:</w:t>
      </w:r>
    </w:p>
    <w:p w:rsidR="00610BBC" w:rsidRPr="00610BBC" w:rsidRDefault="00610BBC" w:rsidP="00610BBC">
      <w:pPr>
        <w:ind w:left="360"/>
        <w:jc w:val="both"/>
        <w:rPr>
          <w:b/>
        </w:rPr>
      </w:pPr>
    </w:p>
    <w:p w:rsidR="00610BBC" w:rsidRPr="00610BBC" w:rsidRDefault="00610BBC" w:rsidP="00610BBC">
      <w:pPr>
        <w:ind w:left="426"/>
        <w:jc w:val="both"/>
        <w:rPr>
          <w:b/>
        </w:rPr>
      </w:pPr>
      <w:r w:rsidRPr="00610BBC">
        <w:rPr>
          <w:b/>
        </w:rPr>
        <w:lastRenderedPageBreak/>
        <w:t>Właściwy wybór należy zaznaczyć wpisując w pole prostokąta znak X:</w:t>
      </w:r>
    </w:p>
    <w:p w:rsidR="00610BBC" w:rsidRPr="00610BBC" w:rsidRDefault="00610BBC" w:rsidP="00610BBC">
      <w:pPr>
        <w:ind w:left="426"/>
        <w:jc w:val="both"/>
        <w:rPr>
          <w:b/>
        </w:rPr>
      </w:pP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610BBC">
        <w:t>będzie prowadzić do powstania u zamawiającego obowiązku podatkowego</w:t>
      </w:r>
    </w:p>
    <w:p w:rsidR="00304CA0" w:rsidRDefault="00304CA0" w:rsidP="00304CA0">
      <w:pPr>
        <w:pStyle w:val="Akapitzlist"/>
        <w:numPr>
          <w:ilvl w:val="0"/>
          <w:numId w:val="41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Akapitzlist"/>
        <w:numPr>
          <w:ilvl w:val="0"/>
          <w:numId w:val="41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  <w:r w:rsidRPr="00610BBC">
        <w:t>10. Załącznikami do oferty są: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tab/>
      </w:r>
      <w:r w:rsidRPr="00610BBC"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610BBC"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right"/>
      </w:pPr>
      <w:r w:rsidRPr="00610BBC">
        <w:t>.............................................................................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  <w:r w:rsidRPr="00610BBC">
        <w:rPr>
          <w:sz w:val="16"/>
        </w:rPr>
        <w:t xml:space="preserve">(pieczęć i podpis upełnomocnionego przedstawiciela wykonawcy) 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  <w:r w:rsidRPr="00610BBC">
        <w:t xml:space="preserve">.................................................... </w:t>
      </w:r>
      <w:r w:rsidR="00533A16">
        <w:t>dnia ...................... 2019</w:t>
      </w:r>
      <w:r w:rsidRPr="00610BBC">
        <w:t xml:space="preserve"> rok.</w:t>
      </w:r>
    </w:p>
    <w:p w:rsidR="00610BBC" w:rsidRPr="00610BBC" w:rsidRDefault="00610BBC" w:rsidP="00610BBC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610BBC" w:rsidRPr="00610BBC" w:rsidRDefault="00610BBC" w:rsidP="00610BBC"/>
    <w:p w:rsidR="00610BBC" w:rsidRPr="00610BBC" w:rsidRDefault="00610BBC" w:rsidP="00610BBC"/>
    <w:p w:rsidR="00610BBC" w:rsidRPr="00610BBC" w:rsidRDefault="00610BBC" w:rsidP="00610BBC"/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2"/>
      </w:pPr>
    </w:p>
    <w:p w:rsidR="00DB700B" w:rsidRDefault="00DB700B">
      <w:pPr>
        <w:spacing w:after="160" w:line="259" w:lineRule="auto"/>
      </w:pPr>
      <w:r>
        <w:br w:type="page"/>
      </w:r>
    </w:p>
    <w:p w:rsidR="00DB700B" w:rsidRDefault="00DB700B" w:rsidP="00FB36D6">
      <w:pPr>
        <w:pStyle w:val="Tekstpodstawowywcity2"/>
        <w:ind w:left="0"/>
      </w:pPr>
    </w:p>
    <w:p w:rsidR="00DB700B" w:rsidRDefault="00DB700B" w:rsidP="00DB700B">
      <w:pPr>
        <w:pStyle w:val="Tekstpodstawowywcity2"/>
        <w:ind w:left="0"/>
      </w:pP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2"/>
        <w:ind w:left="0"/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DB700B" w:rsidRPr="00F718E7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718E7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do Powiatowego Zarządu Dróg</w:t>
      </w: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 xml:space="preserve">Zadanie nr </w:t>
      </w:r>
      <w:r>
        <w:rPr>
          <w:b/>
          <w:u w:val="single"/>
        </w:rPr>
        <w:t>10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7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601B56">
      <w:pPr>
        <w:pStyle w:val="Tekstpodstawowywcity"/>
        <w:numPr>
          <w:ilvl w:val="0"/>
          <w:numId w:val="48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601B56">
      <w:pPr>
        <w:pStyle w:val="Tekstpodstawowywcity"/>
        <w:numPr>
          <w:ilvl w:val="0"/>
          <w:numId w:val="48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 xml:space="preserve">od dnia 01.11.2019 </w:t>
      </w:r>
      <w:r>
        <w:t>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601B56">
      <w:pPr>
        <w:pStyle w:val="Tekstpodstawowywcity"/>
        <w:numPr>
          <w:ilvl w:val="0"/>
          <w:numId w:val="48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ciągnika ...................................................... rok produkcji  ............................... ,</w:t>
      </w:r>
    </w:p>
    <w:p w:rsidR="000304D5" w:rsidRDefault="00DB700B" w:rsidP="000304D5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ładowność ................... ton,    moc silnika ......................... KM,  </w:t>
      </w:r>
      <w:r w:rsidR="000304D5">
        <w:t xml:space="preserve">jest/nie jest (niepotrzebne skreślić) wyposażony w   </w:t>
      </w:r>
    </w:p>
    <w:p w:rsidR="00DB700B" w:rsidRDefault="000304D5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odpowiedni osprzęt tj. piaskarkę o ładowności min. 150 kg oraz pług jednostronny i dwustronny, </w:t>
      </w:r>
      <w:r w:rsidR="00601B56">
        <w:t xml:space="preserve">liczba sprawnych osi napędowych …… , </w:t>
      </w:r>
      <w:r w:rsidR="00DB700B">
        <w:t xml:space="preserve">      adres i miejsce stałego postoju: </w:t>
      </w:r>
      <w:r w:rsidR="00601B56">
        <w:t>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................... nr telefonu ...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601B56">
      <w:pPr>
        <w:pStyle w:val="Tekstpodstawowywcity"/>
        <w:numPr>
          <w:ilvl w:val="0"/>
          <w:numId w:val="48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36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rPr>
          <w:sz w:val="20"/>
        </w:rPr>
      </w:pPr>
    </w:p>
    <w:p w:rsidR="00610BBC" w:rsidRPr="00610BBC" w:rsidRDefault="00610BBC" w:rsidP="00610BBC">
      <w:pPr>
        <w:pStyle w:val="Tekstpodstawowywcity2"/>
        <w:numPr>
          <w:ilvl w:val="0"/>
          <w:numId w:val="32"/>
        </w:numPr>
      </w:pPr>
      <w:r w:rsidRPr="00610BBC">
        <w:t xml:space="preserve">Na podstawie § 10 ust. 2 rozporządzenia Ministra Rozwoju z dnia 26 lipca 2016 r. w sprawie rodzajów dokumentów, jakich może żądać zamawiający od wykonawcy </w:t>
      </w:r>
      <w:r w:rsidRPr="00610BBC">
        <w:lastRenderedPageBreak/>
        <w:t>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610BBC" w:rsidRPr="00610BBC" w:rsidRDefault="00610BBC" w:rsidP="00610BBC">
      <w:pPr>
        <w:pStyle w:val="Tekstpodstawowywcity2"/>
        <w:rPr>
          <w:b/>
        </w:rPr>
      </w:pPr>
    </w:p>
    <w:p w:rsidR="00610BBC" w:rsidRPr="00610BBC" w:rsidRDefault="00610BBC" w:rsidP="00610BBC">
      <w:pPr>
        <w:pStyle w:val="Tekstpodstawowywcity2"/>
        <w:rPr>
          <w:i/>
        </w:rPr>
      </w:pPr>
      <w:r w:rsidRPr="00610BBC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610BBC" w:rsidRPr="00610BBC" w:rsidRDefault="00610BBC" w:rsidP="00610BBC">
      <w:pPr>
        <w:pStyle w:val="Tekstpodstawowywcity2"/>
        <w:rPr>
          <w:i/>
        </w:rPr>
      </w:pPr>
    </w:p>
    <w:p w:rsidR="00610BBC" w:rsidRPr="00610BBC" w:rsidRDefault="00610BBC" w:rsidP="00610BBC">
      <w:pPr>
        <w:pStyle w:val="Tekstpodstawowywcity2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  <w:rPr>
                <w:b/>
              </w:rPr>
            </w:pPr>
            <w:r w:rsidRPr="00610BBC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  <w:rPr>
                <w:b/>
              </w:rPr>
            </w:pPr>
            <w:r w:rsidRPr="00610BBC">
              <w:rPr>
                <w:b/>
              </w:rPr>
              <w:t>Określenie oświadczeń lub dokumentów</w:t>
            </w:r>
            <w:r w:rsidRPr="00610BBC">
              <w:rPr>
                <w:b/>
                <w:vertAlign w:val="superscript"/>
              </w:rPr>
              <w:footnoteReference w:id="19"/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</w:tr>
    </w:tbl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  <w:numPr>
          <w:ilvl w:val="0"/>
          <w:numId w:val="32"/>
        </w:numPr>
      </w:pPr>
      <w:r w:rsidRPr="00610BBC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”</w:t>
      </w:r>
    </w:p>
    <w:p w:rsidR="00610BBC" w:rsidRPr="00610BBC" w:rsidRDefault="00610BBC" w:rsidP="00610BBC">
      <w:pPr>
        <w:pStyle w:val="Tekstpodstawowywcity2"/>
        <w:rPr>
          <w:i/>
        </w:rPr>
      </w:pPr>
      <w:r w:rsidRPr="00610BBC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610BBC" w:rsidRPr="00610BBC" w:rsidRDefault="00610BBC" w:rsidP="00610BBC">
      <w:pPr>
        <w:pStyle w:val="Tekstpodstawowywcity2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  <w:rPr>
                <w:b/>
              </w:rPr>
            </w:pPr>
            <w:r w:rsidRPr="00610BBC">
              <w:rPr>
                <w:b/>
              </w:rPr>
              <w:t>Nazwa postępowania</w:t>
            </w:r>
            <w:r w:rsidRPr="00610BBC">
              <w:rPr>
                <w:b/>
                <w:vertAlign w:val="superscript"/>
              </w:rPr>
              <w:footnoteReference w:id="20"/>
            </w: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  <w:rPr>
                <w:b/>
              </w:rPr>
            </w:pPr>
            <w:r w:rsidRPr="00610BBC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  <w:rPr>
                <w:b/>
              </w:rPr>
            </w:pPr>
            <w:r w:rsidRPr="00610BBC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</w:tr>
      <w:tr w:rsidR="00610BBC" w:rsidRPr="00610BBC" w:rsidTr="00610BBC">
        <w:tc>
          <w:tcPr>
            <w:tcW w:w="2976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2127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  <w:tc>
          <w:tcPr>
            <w:tcW w:w="3649" w:type="dxa"/>
            <w:shd w:val="clear" w:color="auto" w:fill="auto"/>
          </w:tcPr>
          <w:p w:rsidR="00610BBC" w:rsidRPr="00610BBC" w:rsidRDefault="00610BBC" w:rsidP="00610BBC">
            <w:pPr>
              <w:pStyle w:val="Tekstpodstawowywcity2"/>
            </w:pPr>
          </w:p>
        </w:tc>
      </w:tr>
    </w:tbl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  <w:numPr>
          <w:ilvl w:val="0"/>
          <w:numId w:val="32"/>
        </w:numPr>
        <w:rPr>
          <w:b/>
        </w:rPr>
      </w:pPr>
      <w:r w:rsidRPr="00610BBC">
        <w:rPr>
          <w:b/>
        </w:rPr>
        <w:lastRenderedPageBreak/>
        <w:t>Na podstawie art. 91 ust. 3a Pzp oświadczam, że wybór oferty:</w:t>
      </w:r>
    </w:p>
    <w:p w:rsidR="00610BBC" w:rsidRPr="00610BBC" w:rsidRDefault="00610BBC" w:rsidP="00610BBC">
      <w:pPr>
        <w:pStyle w:val="Tekstpodstawowywcity2"/>
        <w:rPr>
          <w:b/>
        </w:rPr>
      </w:pPr>
    </w:p>
    <w:p w:rsidR="00610BBC" w:rsidRPr="00610BBC" w:rsidRDefault="00610BBC" w:rsidP="00610BBC">
      <w:pPr>
        <w:pStyle w:val="Tekstpodstawowywcity2"/>
        <w:rPr>
          <w:b/>
        </w:rPr>
      </w:pPr>
      <w:r w:rsidRPr="00610BBC">
        <w:rPr>
          <w:b/>
        </w:rPr>
        <w:t>Właściwy wybór należy zaznaczyć wpisując w pole prostokąta znak X:</w:t>
      </w:r>
    </w:p>
    <w:p w:rsidR="00610BBC" w:rsidRPr="00610BBC" w:rsidRDefault="00610BBC" w:rsidP="00610BBC">
      <w:pPr>
        <w:pStyle w:val="Tekstpodstawowywcity2"/>
        <w:rPr>
          <w:b/>
        </w:rPr>
      </w:pPr>
    </w:p>
    <w:p w:rsidR="00610BBC" w:rsidRPr="00610BBC" w:rsidRDefault="00610BBC" w:rsidP="00610BBC">
      <w:pPr>
        <w:pStyle w:val="Tekstpodstawowywcity2"/>
        <w:numPr>
          <w:ilvl w:val="0"/>
          <w:numId w:val="19"/>
        </w:numPr>
      </w:pPr>
      <w:r w:rsidRPr="00610BBC">
        <w:t xml:space="preserve">nie będzie prowadzić do powstania u zamawiającego obowiązku podatkowego </w:t>
      </w:r>
    </w:p>
    <w:p w:rsidR="00610BBC" w:rsidRPr="00610BBC" w:rsidRDefault="00610BBC" w:rsidP="00610BBC">
      <w:pPr>
        <w:pStyle w:val="Tekstpodstawowywcity2"/>
        <w:numPr>
          <w:ilvl w:val="0"/>
          <w:numId w:val="19"/>
        </w:numPr>
      </w:pPr>
      <w:r w:rsidRPr="00610BBC">
        <w:t>będzie prowadzić do powstania u zamawiającego obowiązku podatkowego</w:t>
      </w:r>
    </w:p>
    <w:p w:rsidR="00304CA0" w:rsidRDefault="00304CA0" w:rsidP="00304CA0">
      <w:pPr>
        <w:pStyle w:val="Tekstpodstawowywcity2"/>
        <w:numPr>
          <w:ilvl w:val="0"/>
          <w:numId w:val="42"/>
        </w:numPr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Tekstpodstawowywcity2"/>
        <w:numPr>
          <w:ilvl w:val="0"/>
          <w:numId w:val="42"/>
        </w:numPr>
      </w:pPr>
      <w:r>
        <w:t>wskazuję wartość bez kwoty podatku VAT: ……………...………….……………………………</w:t>
      </w: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  <w:r w:rsidRPr="00610BBC">
        <w:t>10. Załącznikami do oferty są:</w:t>
      </w:r>
    </w:p>
    <w:p w:rsidR="00610BBC" w:rsidRPr="00610BBC" w:rsidRDefault="00610BBC" w:rsidP="00610BBC">
      <w:pPr>
        <w:pStyle w:val="Tekstpodstawowywcity2"/>
        <w:rPr>
          <w:lang w:val="de-DE"/>
        </w:rPr>
      </w:pPr>
      <w:r w:rsidRPr="00610BBC">
        <w:tab/>
      </w:r>
      <w:r w:rsidRPr="00610BBC">
        <w:rPr>
          <w:lang w:val="de-DE"/>
        </w:rPr>
        <w:t>nr 1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pStyle w:val="Tekstpodstawowywcity2"/>
        <w:rPr>
          <w:lang w:val="de-DE"/>
        </w:rPr>
      </w:pPr>
    </w:p>
    <w:p w:rsidR="00610BBC" w:rsidRPr="00610BBC" w:rsidRDefault="00610BBC" w:rsidP="00610BBC">
      <w:pPr>
        <w:pStyle w:val="Tekstpodstawowywcity2"/>
        <w:rPr>
          <w:lang w:val="de-DE"/>
        </w:rPr>
      </w:pPr>
      <w:r w:rsidRPr="00610BBC">
        <w:rPr>
          <w:lang w:val="de-DE"/>
        </w:rPr>
        <w:t>nr 2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pStyle w:val="Tekstpodstawowywcity2"/>
        <w:rPr>
          <w:lang w:val="de-DE"/>
        </w:rPr>
      </w:pPr>
    </w:p>
    <w:p w:rsidR="00610BBC" w:rsidRPr="00610BBC" w:rsidRDefault="00610BBC" w:rsidP="00610BBC">
      <w:pPr>
        <w:pStyle w:val="Tekstpodstawowywcity2"/>
        <w:rPr>
          <w:lang w:val="de-DE"/>
        </w:rPr>
      </w:pPr>
      <w:r w:rsidRPr="00610BBC">
        <w:rPr>
          <w:lang w:val="de-DE"/>
        </w:rPr>
        <w:t>nr 3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pStyle w:val="Tekstpodstawowywcity2"/>
        <w:rPr>
          <w:lang w:val="de-DE"/>
        </w:rPr>
      </w:pPr>
    </w:p>
    <w:p w:rsidR="00610BBC" w:rsidRPr="00610BBC" w:rsidRDefault="00610BBC" w:rsidP="00610BBC">
      <w:pPr>
        <w:pStyle w:val="Tekstpodstawowywcity2"/>
        <w:rPr>
          <w:lang w:val="de-DE"/>
        </w:rPr>
      </w:pPr>
      <w:r w:rsidRPr="00610BBC">
        <w:rPr>
          <w:lang w:val="de-DE"/>
        </w:rPr>
        <w:t>nr 4 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pStyle w:val="Tekstpodstawowywcity2"/>
        <w:rPr>
          <w:lang w:val="de-DE"/>
        </w:rPr>
      </w:pPr>
    </w:p>
    <w:p w:rsidR="00610BBC" w:rsidRPr="00610BBC" w:rsidRDefault="00610BBC" w:rsidP="00610BBC">
      <w:pPr>
        <w:pStyle w:val="Tekstpodstawowywcity2"/>
        <w:rPr>
          <w:lang w:val="de-DE"/>
        </w:rPr>
      </w:pPr>
      <w:r w:rsidRPr="00610BBC">
        <w:rPr>
          <w:lang w:val="de-DE"/>
        </w:rPr>
        <w:t>nr 5 ......................................................................................................................................</w:t>
      </w:r>
    </w:p>
    <w:p w:rsidR="00610BBC" w:rsidRPr="00610BBC" w:rsidRDefault="00610BBC" w:rsidP="00610BBC">
      <w:pPr>
        <w:pStyle w:val="Tekstpodstawowywcity2"/>
        <w:rPr>
          <w:lang w:val="de-DE"/>
        </w:rPr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  <w:r w:rsidRPr="00610BBC">
        <w:t>..............................................................................</w:t>
      </w:r>
    </w:p>
    <w:p w:rsidR="00610BBC" w:rsidRPr="00610BBC" w:rsidRDefault="00610BBC" w:rsidP="00610BBC">
      <w:pPr>
        <w:pStyle w:val="Tekstpodstawowywcity2"/>
      </w:pPr>
      <w:r w:rsidRPr="00610BBC">
        <w:t xml:space="preserve">(pieczęć i podpis upełnomocnionego przedstawiciela wykonawcy) </w:t>
      </w: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</w:p>
    <w:p w:rsidR="00610BBC" w:rsidRPr="00610BBC" w:rsidRDefault="00610BBC" w:rsidP="00610BBC">
      <w:pPr>
        <w:pStyle w:val="Tekstpodstawowywcity2"/>
      </w:pPr>
      <w:r w:rsidRPr="00610BBC">
        <w:t xml:space="preserve">.................................................... </w:t>
      </w:r>
      <w:r w:rsidR="00533A16">
        <w:t>dnia ...................... 2019</w:t>
      </w:r>
      <w:r w:rsidRPr="00610BBC">
        <w:t xml:space="preserve"> rok.</w:t>
      </w:r>
    </w:p>
    <w:p w:rsidR="00610BBC" w:rsidRPr="00610BBC" w:rsidRDefault="00610BBC" w:rsidP="00610BBC">
      <w:pPr>
        <w:pStyle w:val="Tekstpodstawowywcity2"/>
      </w:pPr>
    </w:p>
    <w:p w:rsidR="00DB700B" w:rsidRDefault="00B22A57" w:rsidP="00B22A57">
      <w:pPr>
        <w:spacing w:after="160" w:line="259" w:lineRule="auto"/>
      </w:pPr>
      <w:r>
        <w:br w:type="page"/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lastRenderedPageBreak/>
        <w:t xml:space="preserve">       / pieczęć  lub nazwa wykonawcy /</w:t>
      </w:r>
    </w:p>
    <w:p w:rsidR="00DB700B" w:rsidRPr="00A454BD" w:rsidRDefault="00DB700B" w:rsidP="00DB700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DB700B" w:rsidRPr="00A454BD" w:rsidRDefault="00DB700B" w:rsidP="00DB700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DB700B" w:rsidRPr="00A454BD" w:rsidRDefault="00DB700B" w:rsidP="00DB700B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DB700B" w:rsidRPr="00A454BD" w:rsidRDefault="00DB700B" w:rsidP="00DB700B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DB700B" w:rsidRPr="00A454BD" w:rsidRDefault="00DB700B" w:rsidP="00DB700B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DB700B" w:rsidRPr="00A454BD" w:rsidRDefault="00DB700B" w:rsidP="00DB700B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DB700B" w:rsidRDefault="00DB700B" w:rsidP="00DB700B">
      <w:pPr>
        <w:pStyle w:val="Tekstpodstawowywcity2"/>
        <w:ind w:left="0"/>
        <w:rPr>
          <w:b/>
          <w:bCs/>
        </w:rPr>
      </w:pPr>
    </w:p>
    <w:p w:rsidR="00DB700B" w:rsidRPr="00F718E7" w:rsidRDefault="00DB700B" w:rsidP="00DB700B">
      <w:pPr>
        <w:pStyle w:val="Tekstpodstawowywcity"/>
        <w:ind w:left="0"/>
        <w:jc w:val="center"/>
        <w:rPr>
          <w:b/>
          <w:sz w:val="28"/>
          <w:szCs w:val="28"/>
        </w:rPr>
      </w:pPr>
      <w:r w:rsidRPr="00F718E7">
        <w:rPr>
          <w:b/>
          <w:sz w:val="28"/>
          <w:szCs w:val="28"/>
        </w:rPr>
        <w:t>OFERTA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do Powiatowego Zarządu Dróg</w:t>
      </w:r>
    </w:p>
    <w:p w:rsidR="00DB700B" w:rsidRPr="00F718E7" w:rsidRDefault="00DB700B" w:rsidP="00DB700B">
      <w:pPr>
        <w:pStyle w:val="Tekstpodstawowywcity"/>
        <w:ind w:left="0" w:firstLine="5580"/>
        <w:rPr>
          <w:b/>
        </w:rPr>
      </w:pPr>
      <w:r w:rsidRPr="00F718E7">
        <w:rPr>
          <w:b/>
        </w:rPr>
        <w:t>w  Ustjanowej Górnej 95</w:t>
      </w:r>
    </w:p>
    <w:p w:rsidR="00DB700B" w:rsidRDefault="00DB700B" w:rsidP="00DB700B">
      <w:pPr>
        <w:pStyle w:val="Tekstpodstawowywcity"/>
        <w:ind w:left="0"/>
      </w:pPr>
    </w:p>
    <w:p w:rsidR="00DB700B" w:rsidRDefault="00DB700B" w:rsidP="00DB700B">
      <w:pPr>
        <w:pStyle w:val="Tekstpodstawowywcity"/>
        <w:ind w:left="0"/>
        <w:jc w:val="both"/>
      </w:pPr>
      <w:r>
        <w:t xml:space="preserve">Nawiązując do zaproszenia do udziału w przetargu nieograniczonym na świadczenie usług przy zimowym utrzymaniem dróg powiatowych w sezonie zimowym </w:t>
      </w:r>
      <w:r w:rsidR="00533A16">
        <w:t xml:space="preserve">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 xml:space="preserve">Zadanie nr </w:t>
      </w:r>
      <w:r>
        <w:rPr>
          <w:b/>
          <w:u w:val="single"/>
        </w:rPr>
        <w:t>11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8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DB700B" w:rsidRDefault="00DB700B" w:rsidP="00DB700B">
      <w:pPr>
        <w:pStyle w:val="Tekstpodstawowywcity"/>
        <w:ind w:left="0"/>
        <w:jc w:val="both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</w:pPr>
    </w:p>
    <w:p w:rsidR="00DB700B" w:rsidRDefault="00DB700B" w:rsidP="00DB700B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DB700B" w:rsidRDefault="00DB700B" w:rsidP="00DB700B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DB700B" w:rsidRDefault="00DB700B" w:rsidP="00DB700B">
      <w:pPr>
        <w:pStyle w:val="Tekstpodstawowywcity"/>
        <w:ind w:left="0"/>
        <w:rPr>
          <w:sz w:val="20"/>
        </w:rPr>
      </w:pPr>
    </w:p>
    <w:p w:rsidR="00DB700B" w:rsidRDefault="00DB700B" w:rsidP="00880EBE">
      <w:pPr>
        <w:pStyle w:val="Tekstpodstawowywcity"/>
        <w:numPr>
          <w:ilvl w:val="0"/>
          <w:numId w:val="46"/>
        </w:numPr>
      </w:pPr>
      <w:r>
        <w:t>Oferujemy świadczenie usług objętych przetargiem za cenę:</w:t>
      </w:r>
    </w:p>
    <w:p w:rsidR="00DB700B" w:rsidRDefault="00DB700B" w:rsidP="00DB700B">
      <w:pPr>
        <w:pStyle w:val="Tekstpodstawowywcity"/>
      </w:pPr>
    </w:p>
    <w:p w:rsidR="00DB700B" w:rsidRDefault="00DB700B" w:rsidP="00DB700B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880EBE">
      <w:pPr>
        <w:pStyle w:val="Tekstpodstawowywcity"/>
        <w:numPr>
          <w:ilvl w:val="0"/>
          <w:numId w:val="46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>od dnia 01.11.2019</w:t>
      </w:r>
      <w:r>
        <w:t xml:space="preserve"> do 30.04.2019r. – wg potrzeb zamawiającego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880EBE">
      <w:pPr>
        <w:pStyle w:val="Tekstpodstawowywcity"/>
        <w:numPr>
          <w:ilvl w:val="0"/>
          <w:numId w:val="46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równiarki  ...................................................... rok produkcji  ............................... 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rodzaj napędu ...................,    moc silnika ............... KM,  szerokość odśnieżania……...m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adres i miejsce stałego postoju: ....................................................................................... 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................... nr telefonu ........................................ ,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DB700B" w:rsidRDefault="00DB700B" w:rsidP="00880EBE">
      <w:pPr>
        <w:pStyle w:val="Tekstpodstawowywcity"/>
        <w:numPr>
          <w:ilvl w:val="0"/>
          <w:numId w:val="46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DB700B" w:rsidRDefault="00DB700B" w:rsidP="00DB700B">
      <w:pPr>
        <w:pStyle w:val="Tekstpodstawowywcity"/>
        <w:numPr>
          <w:ilvl w:val="0"/>
          <w:numId w:val="13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360"/>
        <w:jc w:val="both"/>
      </w:pP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DB700B" w:rsidRDefault="00DB700B" w:rsidP="00DB700B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F624A2" w:rsidRPr="00F624A2" w:rsidRDefault="00F624A2" w:rsidP="00F624A2">
      <w:pPr>
        <w:pStyle w:val="Akapitzlist"/>
        <w:numPr>
          <w:ilvl w:val="0"/>
          <w:numId w:val="33"/>
        </w:numPr>
        <w:jc w:val="both"/>
      </w:pPr>
      <w:r w:rsidRPr="00F624A2">
        <w:t xml:space="preserve">Na podstawie § 10 ust. 2 rozporządzenia Ministra Rozwoju z dnia 26 lipca 2016 r. w sprawie rodzajów dokumentów, jakich może żądać zamawiający od wykonawcy w postępowaniu o udzielenie zamówienia (Dz.U. z 2016 r. poz. 1126) wskazuję nazwę i numer postępowania (oznaczenie sprawy) o udzielenie zamówienia publicznego oraz oświadczenia lub dokumenty, o których mowa w § 2, § 5 i § 7 </w:t>
      </w:r>
      <w:r w:rsidRPr="00F624A2">
        <w:lastRenderedPageBreak/>
        <w:t>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F624A2" w:rsidRPr="00F624A2" w:rsidRDefault="00F624A2" w:rsidP="00F624A2">
      <w:pPr>
        <w:ind w:left="360"/>
        <w:rPr>
          <w:b/>
        </w:rPr>
      </w:pPr>
    </w:p>
    <w:p w:rsidR="00F624A2" w:rsidRPr="00F624A2" w:rsidRDefault="00F624A2" w:rsidP="00F624A2">
      <w:pPr>
        <w:ind w:left="360"/>
        <w:jc w:val="both"/>
        <w:rPr>
          <w:i/>
        </w:rPr>
      </w:pPr>
      <w:r w:rsidRPr="00F624A2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F624A2" w:rsidRPr="00F624A2" w:rsidRDefault="00F624A2" w:rsidP="00F624A2">
      <w:pPr>
        <w:ind w:left="360"/>
        <w:jc w:val="both"/>
        <w:rPr>
          <w:i/>
        </w:rPr>
      </w:pPr>
    </w:p>
    <w:p w:rsidR="00F624A2" w:rsidRPr="00F624A2" w:rsidRDefault="00F624A2" w:rsidP="00F624A2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  <w:rPr>
                <w:b/>
              </w:rPr>
            </w:pPr>
            <w:r w:rsidRPr="00F624A2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rPr>
                <w:b/>
              </w:rPr>
            </w:pPr>
            <w:r w:rsidRPr="00F624A2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  <w:rPr>
                <w:b/>
              </w:rPr>
            </w:pPr>
            <w:r w:rsidRPr="00F624A2">
              <w:rPr>
                <w:b/>
              </w:rPr>
              <w:t>Określenie oświadczeń lub dokumentów</w:t>
            </w:r>
            <w:r w:rsidRPr="00F624A2">
              <w:rPr>
                <w:b/>
                <w:vertAlign w:val="superscript"/>
              </w:rPr>
              <w:footnoteReference w:id="21"/>
            </w:r>
          </w:p>
        </w:tc>
      </w:tr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</w:tr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</w:tr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</w:tr>
    </w:tbl>
    <w:p w:rsidR="00F624A2" w:rsidRPr="00F624A2" w:rsidRDefault="00F624A2" w:rsidP="00F624A2">
      <w:pPr>
        <w:ind w:left="426"/>
        <w:jc w:val="both"/>
      </w:pPr>
    </w:p>
    <w:p w:rsidR="00F624A2" w:rsidRPr="00F624A2" w:rsidRDefault="00F624A2" w:rsidP="00F624A2">
      <w:pPr>
        <w:pStyle w:val="Akapitzlist"/>
        <w:numPr>
          <w:ilvl w:val="0"/>
          <w:numId w:val="33"/>
        </w:numPr>
        <w:jc w:val="both"/>
      </w:pPr>
      <w:r w:rsidRPr="00F624A2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”</w:t>
      </w:r>
    </w:p>
    <w:p w:rsidR="00F624A2" w:rsidRPr="00F624A2" w:rsidRDefault="00F624A2" w:rsidP="00F624A2">
      <w:pPr>
        <w:ind w:left="426"/>
        <w:jc w:val="center"/>
        <w:rPr>
          <w:i/>
        </w:rPr>
      </w:pPr>
      <w:r w:rsidRPr="00F624A2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F624A2" w:rsidRPr="00F624A2" w:rsidRDefault="00F624A2" w:rsidP="00F624A2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  <w:rPr>
                <w:b/>
              </w:rPr>
            </w:pPr>
            <w:r w:rsidRPr="00F624A2">
              <w:rPr>
                <w:b/>
              </w:rPr>
              <w:t>Nazwa postępowania</w:t>
            </w:r>
            <w:r w:rsidRPr="00F624A2">
              <w:rPr>
                <w:b/>
                <w:vertAlign w:val="superscript"/>
              </w:rPr>
              <w:footnoteReference w:id="22"/>
            </w: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rPr>
                <w:b/>
              </w:rPr>
            </w:pPr>
            <w:r w:rsidRPr="00F624A2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  <w:rPr>
                <w:b/>
              </w:rPr>
            </w:pPr>
            <w:r w:rsidRPr="00F624A2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</w:tr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</w:tr>
      <w:tr w:rsidR="00F624A2" w:rsidRPr="00F624A2" w:rsidTr="00880EBE">
        <w:tc>
          <w:tcPr>
            <w:tcW w:w="2976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F624A2" w:rsidRPr="00F624A2" w:rsidRDefault="00F624A2" w:rsidP="00F624A2">
            <w:pPr>
              <w:jc w:val="both"/>
            </w:pPr>
          </w:p>
        </w:tc>
      </w:tr>
    </w:tbl>
    <w:p w:rsidR="00F624A2" w:rsidRPr="00F624A2" w:rsidRDefault="00F624A2" w:rsidP="00F624A2">
      <w:pPr>
        <w:ind w:left="426"/>
        <w:jc w:val="both"/>
      </w:pPr>
    </w:p>
    <w:p w:rsidR="00F624A2" w:rsidRPr="00F624A2" w:rsidRDefault="00F624A2" w:rsidP="00F624A2">
      <w:pPr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b/>
        </w:rPr>
      </w:pPr>
      <w:r w:rsidRPr="00F624A2">
        <w:rPr>
          <w:b/>
        </w:rPr>
        <w:t>Na podstawie art. 91 ust. 3a Pzp oświadczam, że wybór oferty:</w:t>
      </w:r>
    </w:p>
    <w:p w:rsidR="00F624A2" w:rsidRPr="00F624A2" w:rsidRDefault="00F624A2" w:rsidP="00F624A2">
      <w:pPr>
        <w:ind w:left="360"/>
        <w:jc w:val="both"/>
        <w:rPr>
          <w:b/>
        </w:rPr>
      </w:pPr>
    </w:p>
    <w:p w:rsidR="00F624A2" w:rsidRPr="00F624A2" w:rsidRDefault="00F624A2" w:rsidP="00F624A2">
      <w:pPr>
        <w:ind w:left="426"/>
        <w:jc w:val="both"/>
        <w:rPr>
          <w:b/>
        </w:rPr>
      </w:pPr>
      <w:r w:rsidRPr="00F624A2">
        <w:rPr>
          <w:b/>
        </w:rPr>
        <w:t>Właściwy wybór należy zaznaczyć wpisując w pole prostokąta znak X:</w:t>
      </w:r>
    </w:p>
    <w:p w:rsidR="00F624A2" w:rsidRPr="00F624A2" w:rsidRDefault="00F624A2" w:rsidP="00F624A2">
      <w:pPr>
        <w:ind w:left="426"/>
        <w:jc w:val="both"/>
        <w:rPr>
          <w:b/>
        </w:rPr>
      </w:pPr>
    </w:p>
    <w:p w:rsidR="00F624A2" w:rsidRPr="00F624A2" w:rsidRDefault="00F624A2" w:rsidP="00F624A2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F624A2">
        <w:t xml:space="preserve">nie będzie prowadzić do powstania u zamawiającego obowiązku podatkowego </w:t>
      </w:r>
    </w:p>
    <w:p w:rsidR="00F624A2" w:rsidRPr="00F624A2" w:rsidRDefault="00F624A2" w:rsidP="00F624A2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F624A2">
        <w:lastRenderedPageBreak/>
        <w:t>będzie prowadzić do powstania u zamawiającego obowiązku podatkowego</w:t>
      </w:r>
    </w:p>
    <w:p w:rsidR="00304CA0" w:rsidRDefault="00304CA0" w:rsidP="00304CA0">
      <w:pPr>
        <w:pStyle w:val="Akapitzlist"/>
        <w:numPr>
          <w:ilvl w:val="0"/>
          <w:numId w:val="43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304CA0" w:rsidRDefault="00304CA0" w:rsidP="00304CA0">
      <w:pPr>
        <w:pStyle w:val="Akapitzlist"/>
        <w:numPr>
          <w:ilvl w:val="0"/>
          <w:numId w:val="43"/>
        </w:numPr>
        <w:tabs>
          <w:tab w:val="center" w:pos="1418"/>
          <w:tab w:val="center" w:pos="4253"/>
          <w:tab w:val="center" w:pos="7088"/>
        </w:tabs>
        <w:jc w:val="both"/>
      </w:pPr>
      <w:bookmarkStart w:id="0" w:name="_GoBack"/>
      <w:bookmarkEnd w:id="0"/>
      <w:r>
        <w:t>wskazuję wartość bez kwoty podatku VAT: ……………...………….……………………………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hanging="360"/>
        <w:jc w:val="both"/>
      </w:pPr>
      <w:r w:rsidRPr="00F624A2">
        <w:t>10. Załącznikami do oferty są: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tab/>
      </w:r>
      <w:r w:rsidRPr="00F624A2">
        <w:rPr>
          <w:lang w:val="de-DE"/>
        </w:rPr>
        <w:t>nr 1 .....................................................................................................................................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2 .....................................................................................................................................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3 .....................................................................................................................................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4 ....................................................................................................................................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5 .....................................................................................................................................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right"/>
      </w:pPr>
      <w:r w:rsidRPr="00F624A2">
        <w:t>.............................................................................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  <w:r w:rsidRPr="00F624A2">
        <w:rPr>
          <w:sz w:val="16"/>
        </w:rPr>
        <w:t xml:space="preserve">(pieczęć i podpis upełnomocnionego przedstawiciela wykonawcy) 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</w:pPr>
      <w:r w:rsidRPr="00F624A2">
        <w:t xml:space="preserve">.................................................... </w:t>
      </w:r>
      <w:r w:rsidR="00533A16">
        <w:t>dnia ...................... 2019</w:t>
      </w:r>
      <w:r w:rsidRPr="00F624A2">
        <w:t xml:space="preserve"> rok.</w:t>
      </w:r>
    </w:p>
    <w:p w:rsidR="00F624A2" w:rsidRPr="00F624A2" w:rsidRDefault="00F624A2" w:rsidP="00F624A2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F624A2" w:rsidRPr="00F624A2" w:rsidRDefault="00F624A2" w:rsidP="00F624A2"/>
    <w:p w:rsidR="00F624A2" w:rsidRPr="00F624A2" w:rsidRDefault="00F624A2" w:rsidP="00F624A2"/>
    <w:p w:rsidR="00F624A2" w:rsidRPr="00F624A2" w:rsidRDefault="00F624A2" w:rsidP="00F624A2"/>
    <w:p w:rsidR="00CA0500" w:rsidRDefault="00CA0500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E76D54" w:rsidRDefault="00E76D54" w:rsidP="00F624A2">
      <w:pPr>
        <w:pStyle w:val="Tekstpodstawowywcity"/>
      </w:pPr>
    </w:p>
    <w:p w:rsidR="00E76D54" w:rsidRDefault="00E76D54" w:rsidP="00F624A2">
      <w:pPr>
        <w:pStyle w:val="Tekstpodstawowywcity"/>
      </w:pPr>
    </w:p>
    <w:p w:rsidR="00E76D54" w:rsidRDefault="00E76D54" w:rsidP="00F624A2">
      <w:pPr>
        <w:pStyle w:val="Tekstpodstawowywcity"/>
      </w:pPr>
    </w:p>
    <w:p w:rsidR="00E76D54" w:rsidRDefault="00E76D54" w:rsidP="00F624A2">
      <w:pPr>
        <w:pStyle w:val="Tekstpodstawowywcity"/>
      </w:pPr>
    </w:p>
    <w:p w:rsidR="00E76D54" w:rsidRDefault="00E76D54" w:rsidP="00F624A2">
      <w:pPr>
        <w:pStyle w:val="Tekstpodstawowywcity"/>
      </w:pPr>
    </w:p>
    <w:p w:rsidR="00E76D54" w:rsidRDefault="00E76D54" w:rsidP="00F624A2">
      <w:pPr>
        <w:pStyle w:val="Tekstpodstawowywcity"/>
      </w:pPr>
    </w:p>
    <w:p w:rsidR="00E76D54" w:rsidRPr="00A454BD" w:rsidRDefault="00E76D54" w:rsidP="00E76D54">
      <w:pPr>
        <w:spacing w:after="160" w:line="259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A454BD">
        <w:rPr>
          <w:rFonts w:ascii="Calibri" w:eastAsia="Calibri" w:hAnsi="Calibri"/>
          <w:i/>
          <w:sz w:val="20"/>
          <w:szCs w:val="22"/>
          <w:lang w:eastAsia="en-US"/>
        </w:rPr>
        <w:t xml:space="preserve">       / pieczęć  lub nazwa wykonawcy /</w:t>
      </w:r>
    </w:p>
    <w:p w:rsidR="00E76D54" w:rsidRPr="00A454BD" w:rsidRDefault="00E76D54" w:rsidP="00E76D5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6D54" w:rsidRPr="00A454BD" w:rsidRDefault="00E76D54" w:rsidP="00E76D54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umer telefonu/faxu Wykonawcy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</w:t>
      </w:r>
    </w:p>
    <w:p w:rsidR="00E76D54" w:rsidRPr="00A454BD" w:rsidRDefault="00E76D54" w:rsidP="00E76D54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poczty elektronicznej (e-mail)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E76D54" w:rsidRPr="00A454BD" w:rsidRDefault="00E76D54" w:rsidP="00E76D54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Adres strony internetowej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………………………………………………………</w:t>
      </w:r>
    </w:p>
    <w:p w:rsidR="00E76D54" w:rsidRPr="00A454BD" w:rsidRDefault="00E76D54" w:rsidP="00E76D54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NIP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E76D54" w:rsidRPr="00A454BD" w:rsidRDefault="00E76D54" w:rsidP="00E76D54">
      <w:pPr>
        <w:spacing w:line="360" w:lineRule="auto"/>
        <w:ind w:left="425"/>
        <w:rPr>
          <w:rFonts w:ascii="Arial" w:eastAsia="Calibri" w:hAnsi="Arial" w:cs="Arial"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…</w:t>
      </w:r>
    </w:p>
    <w:p w:rsidR="00E76D54" w:rsidRPr="00A454BD" w:rsidRDefault="00E76D54" w:rsidP="00E76D54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Arial" w:eastAsia="Calibri" w:hAnsi="Arial" w:cs="Arial"/>
          <w:sz w:val="22"/>
          <w:szCs w:val="22"/>
          <w:lang w:eastAsia="en-US"/>
        </w:rPr>
        <w:t>Imię i nazwisko osoby do kontaktu</w:t>
      </w:r>
      <w:r w:rsidRPr="00A454BD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………..</w:t>
      </w:r>
    </w:p>
    <w:p w:rsidR="00E76D54" w:rsidRPr="00A454BD" w:rsidRDefault="00E76D54" w:rsidP="00E76D54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E76D54" w:rsidRPr="00A454BD" w:rsidRDefault="00E76D54" w:rsidP="00E76D54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>Oświadczenie wykonawcy w zakresie wypełnienia obowiązków informacyjnych przewidzianych                   w art. 13 lub art. 14 RODO</w:t>
      </w:r>
    </w:p>
    <w:p w:rsidR="00E76D54" w:rsidRPr="00A454BD" w:rsidRDefault="00E76D54" w:rsidP="00E76D5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54BD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A454BD">
        <w:rPr>
          <w:rFonts w:ascii="Calibri" w:eastAsia="Calibri" w:hAnsi="Calibri"/>
          <w:sz w:val="22"/>
          <w:szCs w:val="22"/>
          <w:lang w:eastAsia="en-US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</w:p>
    <w:p w:rsidR="00E76D54" w:rsidRPr="00A454BD" w:rsidRDefault="00E76D54" w:rsidP="00E76D54">
      <w:pPr>
        <w:spacing w:after="160" w:line="259" w:lineRule="auto"/>
        <w:ind w:left="4956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E76D54" w:rsidRPr="00A454BD" w:rsidRDefault="00E76D54" w:rsidP="00E76D54">
      <w:pPr>
        <w:keepNext/>
        <w:spacing w:before="240" w:after="60"/>
        <w:ind w:left="576"/>
        <w:outlineLvl w:val="1"/>
        <w:rPr>
          <w:rFonts w:ascii="Arial" w:hAnsi="Arial"/>
          <w:b/>
          <w:bCs/>
          <w:i/>
          <w:iCs/>
          <w:caps/>
          <w:sz w:val="28"/>
          <w:szCs w:val="28"/>
        </w:rPr>
      </w:pP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 xml:space="preserve">              </w:t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</w:r>
      <w:r w:rsidRPr="00A454BD">
        <w:rPr>
          <w:rFonts w:ascii="Arial" w:hAnsi="Arial"/>
          <w:b/>
          <w:bCs/>
          <w:i/>
          <w:iCs/>
          <w:caps/>
          <w:sz w:val="28"/>
          <w:szCs w:val="28"/>
        </w:rPr>
        <w:tab/>
        <w:t>……………………………….</w:t>
      </w:r>
    </w:p>
    <w:p w:rsidR="00E76D54" w:rsidRPr="00A454BD" w:rsidRDefault="00E76D54" w:rsidP="00E76D54">
      <w:pPr>
        <w:keepNext/>
        <w:spacing w:before="120" w:after="120"/>
        <w:ind w:left="432" w:hanging="432"/>
        <w:jc w:val="both"/>
        <w:outlineLvl w:val="0"/>
        <w:rPr>
          <w:bCs/>
        </w:rPr>
      </w:pPr>
      <w:r w:rsidRPr="00A454BD">
        <w:rPr>
          <w:b/>
          <w:bCs/>
          <w:i/>
          <w:sz w:val="20"/>
        </w:rPr>
        <w:t xml:space="preserve">                                                                                                                 / imię i nazwisko – stanowisko/</w:t>
      </w:r>
    </w:p>
    <w:p w:rsidR="00E76D54" w:rsidRPr="00A454BD" w:rsidRDefault="00E76D54" w:rsidP="00E76D54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454B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*W przypadku gdy wykonawca </w:t>
      </w:r>
      <w:r w:rsidRPr="00A454B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867" w:rsidRDefault="005A0867" w:rsidP="00F624A2">
      <w:pPr>
        <w:pStyle w:val="Tekstpodstawowywcity"/>
      </w:pPr>
    </w:p>
    <w:p w:rsidR="005A0867" w:rsidRDefault="005A0867" w:rsidP="00F624A2">
      <w:pPr>
        <w:pStyle w:val="Tekstpodstawowywcity"/>
      </w:pPr>
    </w:p>
    <w:p w:rsidR="005A0867" w:rsidRDefault="005A0867" w:rsidP="00E76D54">
      <w:pPr>
        <w:pStyle w:val="Tekstpodstawowywcity"/>
        <w:ind w:left="0"/>
      </w:pPr>
    </w:p>
    <w:p w:rsidR="005A0867" w:rsidRPr="00F718E7" w:rsidRDefault="005A0867" w:rsidP="005A0867">
      <w:pPr>
        <w:pStyle w:val="Tekstpodstawowywcity"/>
        <w:ind w:left="0"/>
        <w:jc w:val="center"/>
        <w:rPr>
          <w:b/>
          <w:sz w:val="28"/>
          <w:szCs w:val="28"/>
        </w:rPr>
      </w:pPr>
      <w:r w:rsidRPr="00F718E7">
        <w:rPr>
          <w:b/>
          <w:sz w:val="28"/>
          <w:szCs w:val="28"/>
        </w:rPr>
        <w:t>OFERTA</w:t>
      </w:r>
    </w:p>
    <w:p w:rsidR="005A0867" w:rsidRDefault="005A0867" w:rsidP="005A0867">
      <w:pPr>
        <w:pStyle w:val="Tekstpodstawowywcity"/>
        <w:ind w:left="0"/>
        <w:jc w:val="center"/>
      </w:pPr>
    </w:p>
    <w:p w:rsidR="005A0867" w:rsidRPr="00F718E7" w:rsidRDefault="005A0867" w:rsidP="005A0867">
      <w:pPr>
        <w:pStyle w:val="Tekstpodstawowywcity"/>
        <w:ind w:left="0" w:firstLine="5580"/>
        <w:rPr>
          <w:b/>
        </w:rPr>
      </w:pPr>
      <w:r w:rsidRPr="00F718E7">
        <w:rPr>
          <w:b/>
        </w:rPr>
        <w:t>do Powiatowego Zarządu Dróg</w:t>
      </w:r>
    </w:p>
    <w:p w:rsidR="005A0867" w:rsidRPr="00F718E7" w:rsidRDefault="005A0867" w:rsidP="005A0867">
      <w:pPr>
        <w:pStyle w:val="Tekstpodstawowywcity"/>
        <w:ind w:left="0" w:firstLine="5580"/>
        <w:rPr>
          <w:b/>
        </w:rPr>
      </w:pPr>
      <w:r w:rsidRPr="00F718E7">
        <w:rPr>
          <w:b/>
        </w:rPr>
        <w:t>w  Ustjanowej Górnej 95</w:t>
      </w:r>
    </w:p>
    <w:p w:rsidR="005A0867" w:rsidRDefault="005A0867" w:rsidP="005A0867">
      <w:pPr>
        <w:pStyle w:val="Tekstpodstawowywcity"/>
        <w:ind w:left="0"/>
      </w:pPr>
    </w:p>
    <w:p w:rsidR="005A0867" w:rsidRDefault="005A0867" w:rsidP="005A0867">
      <w:pPr>
        <w:pStyle w:val="Tekstpodstawowywcity"/>
        <w:ind w:left="0"/>
        <w:jc w:val="both"/>
      </w:pPr>
      <w:r>
        <w:t>Nawiązując do zaproszenia do udziału w przetargu nieograniczonym na świadczenie usług przy zimowym utrzymaniem dróg po</w:t>
      </w:r>
      <w:r w:rsidR="00825529">
        <w:t xml:space="preserve">wiatowych w sezonie zimowym 2019/2020 </w:t>
      </w:r>
      <w:r>
        <w:t xml:space="preserve">na sieci dróg powiatowych na terenie Powiatu Bieszczadzkiego – </w:t>
      </w:r>
      <w:r w:rsidRPr="00610B19">
        <w:rPr>
          <w:b/>
          <w:u w:val="single"/>
        </w:rPr>
        <w:t xml:space="preserve">Zadanie nr </w:t>
      </w:r>
      <w:r>
        <w:rPr>
          <w:b/>
          <w:u w:val="single"/>
        </w:rPr>
        <w:t>12</w:t>
      </w:r>
      <w:r>
        <w:t xml:space="preserve"> – opublikowanego </w:t>
      </w:r>
      <w:r>
        <w:br/>
        <w:t xml:space="preserve">w Biuletynie Zamówień Publicznych oraz na stronie internetowej </w:t>
      </w:r>
      <w:hyperlink r:id="rId19" w:history="1">
        <w:r w:rsidRPr="000075F6">
          <w:rPr>
            <w:rStyle w:val="Hipercze"/>
          </w:rPr>
          <w:t>http://bip.bieszczadzki.pl/strona-622-aktualne.html</w:t>
        </w:r>
      </w:hyperlink>
      <w:r>
        <w:t xml:space="preserve">  i na tablicy ogłoszeń w siedzibie Powiatowego Zarządu Dróg w Ustjanowej Górnej 95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  <w:jc w:val="both"/>
      </w:pPr>
    </w:p>
    <w:p w:rsidR="005A0867" w:rsidRDefault="005A0867" w:rsidP="005A0867">
      <w:pPr>
        <w:pStyle w:val="Tekstpodstawowywcity"/>
        <w:ind w:left="0"/>
        <w:jc w:val="both"/>
      </w:pPr>
    </w:p>
    <w:p w:rsidR="005A0867" w:rsidRDefault="005A0867" w:rsidP="005A0867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5A0867" w:rsidRDefault="005A0867" w:rsidP="005A0867">
      <w:pPr>
        <w:pStyle w:val="Tekstpodstawowywcity"/>
        <w:ind w:left="0"/>
        <w:jc w:val="center"/>
      </w:pPr>
    </w:p>
    <w:p w:rsidR="005A0867" w:rsidRDefault="005A0867" w:rsidP="005A0867">
      <w:pPr>
        <w:pStyle w:val="Tekstpodstawowywcity"/>
        <w:ind w:left="0"/>
        <w:jc w:val="center"/>
      </w:pPr>
      <w:r>
        <w:t>..................................................................................................</w:t>
      </w:r>
    </w:p>
    <w:p w:rsidR="005A0867" w:rsidRDefault="005A0867" w:rsidP="005A0867">
      <w:pPr>
        <w:pStyle w:val="Tekstpodstawowywcity"/>
        <w:ind w:left="0"/>
        <w:jc w:val="center"/>
        <w:rPr>
          <w:sz w:val="20"/>
        </w:rPr>
      </w:pPr>
      <w:r>
        <w:rPr>
          <w:sz w:val="20"/>
        </w:rPr>
        <w:t>(pełna nazwa wykonawcy)</w:t>
      </w:r>
    </w:p>
    <w:p w:rsidR="005A0867" w:rsidRDefault="005A0867" w:rsidP="005A0867">
      <w:pPr>
        <w:pStyle w:val="Tekstpodstawowywcity"/>
        <w:ind w:left="0"/>
        <w:rPr>
          <w:sz w:val="20"/>
        </w:rPr>
      </w:pPr>
    </w:p>
    <w:p w:rsidR="005A0867" w:rsidRDefault="005A0867" w:rsidP="005A0867">
      <w:pPr>
        <w:pStyle w:val="Tekstpodstawowywcity"/>
        <w:numPr>
          <w:ilvl w:val="0"/>
          <w:numId w:val="44"/>
        </w:numPr>
      </w:pPr>
      <w:r>
        <w:t>Oferujemy świadczenie usług objętych przetargiem za cenę:</w:t>
      </w:r>
    </w:p>
    <w:p w:rsidR="005A0867" w:rsidRDefault="005A0867" w:rsidP="005A0867">
      <w:pPr>
        <w:pStyle w:val="Tekstpodstawowywcity"/>
      </w:pPr>
    </w:p>
    <w:p w:rsidR="005A0867" w:rsidRDefault="005A0867" w:rsidP="005A0867">
      <w:pPr>
        <w:pStyle w:val="Tekstpodstawowywcity"/>
        <w:tabs>
          <w:tab w:val="right" w:leader="dot" w:pos="2835"/>
          <w:tab w:val="right" w:leader="dot" w:pos="5670"/>
          <w:tab w:val="right" w:leader="dot" w:pos="8505"/>
        </w:tabs>
        <w:jc w:val="both"/>
      </w:pPr>
      <w:r>
        <w:tab/>
        <w:t xml:space="preserve"> zł </w:t>
      </w:r>
      <w:r>
        <w:tab/>
        <w:t xml:space="preserve"> zł </w:t>
      </w:r>
      <w:r>
        <w:tab/>
        <w:t xml:space="preserve"> zł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tab/>
      </w:r>
      <w:r>
        <w:rPr>
          <w:sz w:val="16"/>
        </w:rPr>
        <w:t>(cena bez podatku VAT)</w:t>
      </w:r>
      <w:r>
        <w:rPr>
          <w:sz w:val="16"/>
        </w:rPr>
        <w:tab/>
        <w:t>(podatek VAT)</w:t>
      </w:r>
      <w:r>
        <w:rPr>
          <w:sz w:val="16"/>
        </w:rPr>
        <w:tab/>
        <w:t>(cena wraz z podatkiem –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artość zamówienia publicznego)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</w:pP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słownie: ..................................................................................................................................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zgodnie z wypełnionym „ formularzem cenowym”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5A0867" w:rsidRDefault="005A0867" w:rsidP="005A0867">
      <w:pPr>
        <w:pStyle w:val="Tekstpodstawowywcity"/>
        <w:numPr>
          <w:ilvl w:val="0"/>
          <w:numId w:val="44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Oświadczamy, że usługi będziemy świadczyć w okresie – </w:t>
      </w:r>
      <w:r w:rsidR="00793296">
        <w:t xml:space="preserve">od dnia 01.11.2019 </w:t>
      </w:r>
      <w:r>
        <w:t>do 30.04.2020r. – wg potrzeb zamawiającego.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5A0867" w:rsidRDefault="005A0867" w:rsidP="005A0867">
      <w:pPr>
        <w:pStyle w:val="Tekstpodstawowywcity"/>
        <w:numPr>
          <w:ilvl w:val="0"/>
          <w:numId w:val="44"/>
        </w:numPr>
        <w:tabs>
          <w:tab w:val="center" w:pos="1418"/>
          <w:tab w:val="center" w:pos="4253"/>
          <w:tab w:val="center" w:pos="7088"/>
        </w:tabs>
        <w:jc w:val="both"/>
      </w:pPr>
      <w:r>
        <w:t>Zgłaszamy chęć podstawienia do dyspozycji PZD w Ustrzykach Dolnych do prac przy zimowym utrzymaniu dróg, pojazdu o numerze rejestracyjnym .........................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Dane techniczno – eksploatacyjne pojazdu są następujące: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marka ciągnika ...................................................... rok produkcji  ............................... ,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szerokość odśnieżania wirnika ................... m,    moc silnika ......................... KM, 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  <w:r>
        <w:t xml:space="preserve">      liczba sprawnych os</w:t>
      </w:r>
      <w:r w:rsidR="00601B56">
        <w:t>i napędowych ………….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adres i miejsce stałego postoju: ....................................................................................... 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................................................................................. nr telefonu ........................................ ,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  <w:r>
        <w:t xml:space="preserve">      nr telefonu komórkowego ................................................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</w:pP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left="0"/>
        <w:jc w:val="both"/>
      </w:pPr>
    </w:p>
    <w:p w:rsidR="005A0867" w:rsidRDefault="005A0867" w:rsidP="005A0867">
      <w:pPr>
        <w:pStyle w:val="Tekstpodstawowywcity"/>
        <w:numPr>
          <w:ilvl w:val="0"/>
          <w:numId w:val="44"/>
        </w:numPr>
        <w:tabs>
          <w:tab w:val="center" w:pos="1418"/>
          <w:tab w:val="center" w:pos="4253"/>
          <w:tab w:val="center" w:pos="7088"/>
        </w:tabs>
        <w:jc w:val="both"/>
      </w:pPr>
      <w:r>
        <w:t xml:space="preserve">Zobowiązujemy się do udostępnienia do wglądu przedstawicielowi PZD w Ustrzykach Dolnych pojazdu wskazanego w pkt 3.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5.  Oświadczamy iż podwykonawcom zamierzamy* powierzyć wykonanie następujących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zęści zamówienia</w:t>
      </w:r>
    </w:p>
    <w:p w:rsidR="005A0867" w:rsidRDefault="005A0867" w:rsidP="005A0867">
      <w:pPr>
        <w:pStyle w:val="Tekstpodstawowywcity"/>
        <w:numPr>
          <w:ilvl w:val="0"/>
          <w:numId w:val="45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5A0867" w:rsidRDefault="005A0867" w:rsidP="005A0867">
      <w:pPr>
        <w:pStyle w:val="Tekstpodstawowywcity"/>
        <w:numPr>
          <w:ilvl w:val="0"/>
          <w:numId w:val="45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</w:t>
      </w:r>
    </w:p>
    <w:p w:rsidR="005A0867" w:rsidRDefault="005A0867" w:rsidP="005A0867">
      <w:pPr>
        <w:pStyle w:val="Tekstpodstawowywcity"/>
        <w:numPr>
          <w:ilvl w:val="0"/>
          <w:numId w:val="45"/>
        </w:numPr>
        <w:tabs>
          <w:tab w:val="center" w:pos="1418"/>
          <w:tab w:val="center" w:pos="4253"/>
          <w:tab w:val="center" w:pos="7088"/>
        </w:tabs>
        <w:jc w:val="both"/>
      </w:pPr>
      <w:r>
        <w:t>……………………………………………………………………….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* jeżeli wykonawca nie będzie korzystał z usług podwykonawców należy wpisać                 NIE DOTYCZY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firstLine="360"/>
        <w:jc w:val="both"/>
      </w:pP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>6. Składając niniejszą ofertę oświadczamy, że: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a) zapoznaliśmy się z dokumentacją przetargową,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b) uważamy się za związanego niniejszą ofertą przez okres 30 dni od daty terminu</w:t>
      </w:r>
      <w:r>
        <w:br/>
        <w:t xml:space="preserve">        składania ofert,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  <w:r>
        <w:t xml:space="preserve">    c) oświadczamy, że zapoznaliśmy się z postanowieniami umowy, które zostały zawarte </w:t>
      </w:r>
      <w:r>
        <w:br/>
        <w:t xml:space="preserve">        w SIWZ i zobowiązuję się w przypadku  wyboru naszej oferty do zawarcia umowy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</w:pPr>
      <w:r>
        <w:t xml:space="preserve">        na w/w warunkach w terminie i miejscu  wyznaczonym przez zamawiającego,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d) oświadczamy, że akceptujemy warunki płatności określone w SIWZ tj. płatność w 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okresach miesięcznych w terminie do 30 dni  od daty wpłynięcia faktury z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ind w:firstLine="180"/>
      </w:pPr>
      <w:r>
        <w:t xml:space="preserve">     potwierdzonym przez przedstawiciela PZD zakresem usług.</w:t>
      </w:r>
    </w:p>
    <w:p w:rsidR="005A0867" w:rsidRDefault="005A0867" w:rsidP="005A0867">
      <w:pPr>
        <w:pStyle w:val="Tekstpodstawowywcity"/>
        <w:tabs>
          <w:tab w:val="center" w:pos="1418"/>
          <w:tab w:val="center" w:pos="4253"/>
          <w:tab w:val="center" w:pos="7088"/>
        </w:tabs>
        <w:jc w:val="both"/>
      </w:pPr>
    </w:p>
    <w:p w:rsidR="005A0867" w:rsidRPr="00F624A2" w:rsidRDefault="005A0867" w:rsidP="00825529">
      <w:pPr>
        <w:pStyle w:val="Akapitzlist"/>
        <w:numPr>
          <w:ilvl w:val="0"/>
          <w:numId w:val="47"/>
        </w:numPr>
        <w:jc w:val="both"/>
      </w:pPr>
      <w:r w:rsidRPr="00F624A2">
        <w:t xml:space="preserve">Na podstawie § 10 ust. 2 rozporządzenia Ministra Rozwoju z dnia 26 lipca 2016 r. w sprawie rodzajów dokumentów, jakich może żądać zamawiający od wykonawcy </w:t>
      </w:r>
      <w:r w:rsidRPr="00F624A2">
        <w:lastRenderedPageBreak/>
        <w:t>w postępowaniu o udzielenie zamówienia (Dz.U. z 2016 r. poz. 1126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5A0867" w:rsidRPr="00F624A2" w:rsidRDefault="005A0867" w:rsidP="005A0867">
      <w:pPr>
        <w:ind w:left="360"/>
        <w:rPr>
          <w:b/>
        </w:rPr>
      </w:pPr>
    </w:p>
    <w:p w:rsidR="005A0867" w:rsidRPr="00F624A2" w:rsidRDefault="005A0867" w:rsidP="005A0867">
      <w:pPr>
        <w:ind w:left="360"/>
        <w:jc w:val="both"/>
        <w:rPr>
          <w:i/>
        </w:rPr>
      </w:pPr>
      <w:r w:rsidRPr="00F624A2">
        <w:rPr>
          <w:i/>
        </w:rPr>
        <w:t>(należy wypełnić, jeżeli oświadczenia lub dokumenty, o których mowa w § 2, § 5 i § 7 rozporządzenia Ministra Rozwoju z dnia 26 lipca 2016 r. w sprawie rodzajów dokumentów, jakich może żądać zamawiający od wykonawcy w postępowaniu o udzielenie zamówienia (Dz.U. z 2016 r. poz. 1126) znajdują się w posiadaniu zamawiającego, w szczególności oświadczenia lub dokumentów przechowywane przez zamawiającego zgodnie z art. 97 ust. 1 Pzp)</w:t>
      </w:r>
    </w:p>
    <w:p w:rsidR="005A0867" w:rsidRPr="00F624A2" w:rsidRDefault="005A0867" w:rsidP="005A0867">
      <w:pPr>
        <w:ind w:left="360"/>
        <w:jc w:val="both"/>
        <w:rPr>
          <w:i/>
        </w:rPr>
      </w:pPr>
    </w:p>
    <w:p w:rsidR="005A0867" w:rsidRPr="00F624A2" w:rsidRDefault="005A0867" w:rsidP="005A0867">
      <w:pPr>
        <w:ind w:left="360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  <w:rPr>
                <w:b/>
              </w:rPr>
            </w:pPr>
            <w:r w:rsidRPr="00F624A2">
              <w:rPr>
                <w:b/>
              </w:rPr>
              <w:t>Nazwa postępowania</w:t>
            </w: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rPr>
                <w:b/>
              </w:rPr>
            </w:pPr>
            <w:r w:rsidRPr="00F624A2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  <w:rPr>
                <w:b/>
              </w:rPr>
            </w:pPr>
            <w:r w:rsidRPr="00F624A2">
              <w:rPr>
                <w:b/>
              </w:rPr>
              <w:t>Określenie oświadczeń lub dokumentów</w:t>
            </w:r>
            <w:r w:rsidRPr="00F624A2">
              <w:rPr>
                <w:b/>
                <w:vertAlign w:val="superscript"/>
              </w:rPr>
              <w:footnoteReference w:id="23"/>
            </w:r>
          </w:p>
        </w:tc>
      </w:tr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</w:tr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</w:tr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</w:tr>
    </w:tbl>
    <w:p w:rsidR="005A0867" w:rsidRPr="00F624A2" w:rsidRDefault="005A0867" w:rsidP="005A0867">
      <w:pPr>
        <w:ind w:left="426"/>
        <w:jc w:val="both"/>
      </w:pPr>
    </w:p>
    <w:p w:rsidR="005A0867" w:rsidRPr="00F624A2" w:rsidRDefault="005A0867" w:rsidP="00825529">
      <w:pPr>
        <w:pStyle w:val="Akapitzlist"/>
        <w:numPr>
          <w:ilvl w:val="0"/>
          <w:numId w:val="47"/>
        </w:numPr>
        <w:jc w:val="both"/>
      </w:pPr>
      <w:r w:rsidRPr="00F624A2">
        <w:t>Na podstawie art. 25a ust. 7 Pzp wskazuję nazwę i numer odrębnego postępowania (oznaczenie sprawy) o udzielenie zamówienia publicznego, w którym złożyliśmy inny jednolity europejski dokument zamówienia, zawierający nadal aktualne informacje do wykorzystania w postępowaniu o udzielenie zamówienia na „……………………………………………………………………………………………”</w:t>
      </w:r>
    </w:p>
    <w:p w:rsidR="005A0867" w:rsidRPr="00F624A2" w:rsidRDefault="005A0867" w:rsidP="005A0867">
      <w:pPr>
        <w:ind w:left="426"/>
        <w:jc w:val="center"/>
        <w:rPr>
          <w:i/>
        </w:rPr>
      </w:pPr>
      <w:r w:rsidRPr="00F624A2">
        <w:rPr>
          <w:i/>
        </w:rPr>
        <w:t>(należy wypełnić, jeżeli wykonawca przewiduje wykorzystanie przez zamawiającego informacji zawartych w jednolitym europejskim dokumencie zamówienia w odrębnym postępowaniu)</w:t>
      </w:r>
    </w:p>
    <w:p w:rsidR="005A0867" w:rsidRPr="00F624A2" w:rsidRDefault="005A0867" w:rsidP="005A0867">
      <w:pPr>
        <w:ind w:left="426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127"/>
        <w:gridCol w:w="3649"/>
      </w:tblGrid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  <w:rPr>
                <w:b/>
              </w:rPr>
            </w:pPr>
            <w:r w:rsidRPr="00F624A2">
              <w:rPr>
                <w:b/>
              </w:rPr>
              <w:t>Nazwa postępowania</w:t>
            </w:r>
            <w:r w:rsidRPr="00F624A2">
              <w:rPr>
                <w:b/>
                <w:vertAlign w:val="superscript"/>
              </w:rPr>
              <w:footnoteReference w:id="24"/>
            </w: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rPr>
                <w:b/>
              </w:rPr>
            </w:pPr>
            <w:r w:rsidRPr="00F624A2">
              <w:rPr>
                <w:b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  <w:rPr>
                <w:b/>
              </w:rPr>
            </w:pPr>
            <w:r w:rsidRPr="00F624A2">
              <w:rPr>
                <w:b/>
              </w:rPr>
              <w:t>Określenie informacji zawartych w jednolitym europejskim dokumencie zamówienia do wykorzystania w postępowaniu</w:t>
            </w:r>
          </w:p>
        </w:tc>
      </w:tr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</w:tr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</w:tr>
      <w:tr w:rsidR="005A0867" w:rsidRPr="00F624A2" w:rsidTr="00880EBE">
        <w:tc>
          <w:tcPr>
            <w:tcW w:w="2976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  <w:tc>
          <w:tcPr>
            <w:tcW w:w="3649" w:type="dxa"/>
            <w:shd w:val="clear" w:color="auto" w:fill="auto"/>
          </w:tcPr>
          <w:p w:rsidR="005A0867" w:rsidRPr="00F624A2" w:rsidRDefault="005A0867" w:rsidP="00880EBE">
            <w:pPr>
              <w:jc w:val="both"/>
            </w:pPr>
          </w:p>
        </w:tc>
      </w:tr>
    </w:tbl>
    <w:p w:rsidR="005A0867" w:rsidRPr="00F624A2" w:rsidRDefault="005A0867" w:rsidP="005A0867">
      <w:pPr>
        <w:ind w:left="426"/>
        <w:jc w:val="both"/>
      </w:pPr>
    </w:p>
    <w:p w:rsidR="005A0867" w:rsidRPr="00F624A2" w:rsidRDefault="005A0867" w:rsidP="00825529">
      <w:pPr>
        <w:numPr>
          <w:ilvl w:val="0"/>
          <w:numId w:val="47"/>
        </w:numPr>
        <w:ind w:left="426" w:hanging="426"/>
        <w:jc w:val="both"/>
        <w:rPr>
          <w:b/>
        </w:rPr>
      </w:pPr>
      <w:r w:rsidRPr="00F624A2">
        <w:rPr>
          <w:b/>
        </w:rPr>
        <w:t>Na podstawie art. 91 ust. 3a Pzp oświadczam, że wybór oferty:</w:t>
      </w:r>
    </w:p>
    <w:p w:rsidR="005A0867" w:rsidRPr="00F624A2" w:rsidRDefault="005A0867" w:rsidP="005A0867">
      <w:pPr>
        <w:ind w:left="360"/>
        <w:jc w:val="both"/>
        <w:rPr>
          <w:b/>
        </w:rPr>
      </w:pPr>
    </w:p>
    <w:p w:rsidR="005A0867" w:rsidRPr="00F624A2" w:rsidRDefault="005A0867" w:rsidP="005A0867">
      <w:pPr>
        <w:ind w:left="426"/>
        <w:jc w:val="both"/>
        <w:rPr>
          <w:b/>
        </w:rPr>
      </w:pPr>
      <w:r w:rsidRPr="00F624A2">
        <w:rPr>
          <w:b/>
        </w:rPr>
        <w:lastRenderedPageBreak/>
        <w:t>Właściwy wybór należy zaznaczyć wpisując w pole prostokąta znak X:</w:t>
      </w:r>
    </w:p>
    <w:p w:rsidR="005A0867" w:rsidRPr="00F624A2" w:rsidRDefault="005A0867" w:rsidP="005A0867">
      <w:pPr>
        <w:ind w:left="426"/>
        <w:jc w:val="both"/>
        <w:rPr>
          <w:b/>
        </w:rPr>
      </w:pPr>
    </w:p>
    <w:p w:rsidR="005A0867" w:rsidRPr="00F624A2" w:rsidRDefault="005A0867" w:rsidP="005A0867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F624A2">
        <w:t xml:space="preserve">nie będzie prowadzić do powstania u zamawiającego obowiązku podatkowego </w:t>
      </w:r>
    </w:p>
    <w:p w:rsidR="005A0867" w:rsidRPr="00F624A2" w:rsidRDefault="005A0867" w:rsidP="005A0867">
      <w:pPr>
        <w:numPr>
          <w:ilvl w:val="0"/>
          <w:numId w:val="19"/>
        </w:numPr>
        <w:tabs>
          <w:tab w:val="left" w:pos="851"/>
        </w:tabs>
        <w:ind w:left="851" w:hanging="425"/>
        <w:jc w:val="both"/>
      </w:pPr>
      <w:r w:rsidRPr="00F624A2">
        <w:t>będzie prowadzić do powstania u zamawiającego obowiązku podatkowego</w:t>
      </w:r>
    </w:p>
    <w:p w:rsidR="005A0867" w:rsidRDefault="005A0867" w:rsidP="005A0867">
      <w:pPr>
        <w:pStyle w:val="Akapitzlist"/>
        <w:numPr>
          <w:ilvl w:val="0"/>
          <w:numId w:val="43"/>
        </w:numPr>
        <w:tabs>
          <w:tab w:val="center" w:pos="1418"/>
          <w:tab w:val="center" w:pos="4253"/>
          <w:tab w:val="center" w:pos="7088"/>
        </w:tabs>
        <w:jc w:val="both"/>
      </w:pPr>
      <w:r>
        <w:t>wskazuję nazwę usługi, której świadczenie będzie prowadzić do jego powstania u zamawiającego obowiązku podatkowego: ………………………………………………………..</w:t>
      </w:r>
    </w:p>
    <w:p w:rsidR="005A0867" w:rsidRDefault="005A0867" w:rsidP="005A0867">
      <w:pPr>
        <w:pStyle w:val="Akapitzlist"/>
        <w:numPr>
          <w:ilvl w:val="0"/>
          <w:numId w:val="43"/>
        </w:numPr>
        <w:tabs>
          <w:tab w:val="center" w:pos="1418"/>
          <w:tab w:val="center" w:pos="4253"/>
          <w:tab w:val="center" w:pos="7088"/>
        </w:tabs>
        <w:jc w:val="both"/>
      </w:pPr>
      <w:r>
        <w:t>wskazuję wartość bez kwoty podatku VAT: ……………...………….……………………………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hanging="360"/>
        <w:jc w:val="both"/>
      </w:pPr>
      <w:r w:rsidRPr="00F624A2">
        <w:t>10. Załącznikami do oferty są: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tab/>
      </w:r>
      <w:r w:rsidRPr="00F624A2">
        <w:rPr>
          <w:lang w:val="de-DE"/>
        </w:rPr>
        <w:t>nr 1 .....................................................................................................................................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2 .....................................................................................................................................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3 .....................................................................................................................................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4 ....................................................................................................................................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  <w:r w:rsidRPr="00F624A2">
        <w:rPr>
          <w:lang w:val="de-DE"/>
        </w:rPr>
        <w:t>nr 5 .....................................................................................................................................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  <w:rPr>
          <w:lang w:val="de-DE"/>
        </w:rPr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both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right"/>
      </w:pPr>
      <w:r w:rsidRPr="00F624A2">
        <w:t>.............................................................................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  <w:r w:rsidRPr="00F624A2">
        <w:rPr>
          <w:sz w:val="16"/>
        </w:rPr>
        <w:t xml:space="preserve">(pieczęć i podpis upełnomocnionego przedstawiciela wykonawcy) 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  <w:jc w:val="right"/>
        <w:rPr>
          <w:sz w:val="16"/>
        </w:rPr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</w:pPr>
      <w:r w:rsidRPr="00F624A2">
        <w:t xml:space="preserve">.................................................... </w:t>
      </w:r>
      <w:r w:rsidR="00825529">
        <w:t>dnia ...................... 2019</w:t>
      </w:r>
      <w:r w:rsidRPr="00F624A2">
        <w:t xml:space="preserve"> rok.</w:t>
      </w:r>
    </w:p>
    <w:p w:rsidR="005A0867" w:rsidRPr="00F624A2" w:rsidRDefault="005A0867" w:rsidP="005A0867">
      <w:pPr>
        <w:tabs>
          <w:tab w:val="center" w:pos="1418"/>
          <w:tab w:val="center" w:pos="4253"/>
          <w:tab w:val="center" w:pos="7088"/>
        </w:tabs>
        <w:ind w:left="360" w:firstLine="180"/>
      </w:pPr>
    </w:p>
    <w:p w:rsidR="005A0867" w:rsidRPr="00F624A2" w:rsidRDefault="005A0867" w:rsidP="005A0867"/>
    <w:p w:rsidR="005A0867" w:rsidRPr="00F624A2" w:rsidRDefault="005A0867" w:rsidP="005A0867"/>
    <w:p w:rsidR="005A0867" w:rsidRPr="00F624A2" w:rsidRDefault="005A0867" w:rsidP="005A0867"/>
    <w:p w:rsidR="005A0867" w:rsidRDefault="005A0867" w:rsidP="005A0867">
      <w:pPr>
        <w:pStyle w:val="Tekstpodstawowywcity"/>
      </w:pPr>
    </w:p>
    <w:p w:rsidR="005A0867" w:rsidRDefault="005A0867" w:rsidP="00F624A2">
      <w:pPr>
        <w:pStyle w:val="Tekstpodstawowywcity"/>
      </w:pPr>
    </w:p>
    <w:sectPr w:rsidR="005A0867" w:rsidSect="004A2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E25" w:rsidRDefault="00463E25" w:rsidP="00610BBC">
      <w:r>
        <w:separator/>
      </w:r>
    </w:p>
  </w:endnote>
  <w:endnote w:type="continuationSeparator" w:id="0">
    <w:p w:rsidR="00463E25" w:rsidRDefault="00463E25" w:rsidP="0061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E25" w:rsidRDefault="00463E25" w:rsidP="00610BBC">
      <w:r>
        <w:separator/>
      </w:r>
    </w:p>
  </w:footnote>
  <w:footnote w:type="continuationSeparator" w:id="0">
    <w:p w:rsidR="00463E25" w:rsidRDefault="00463E25" w:rsidP="00610BBC">
      <w:r>
        <w:continuationSeparator/>
      </w:r>
    </w:p>
  </w:footnote>
  <w:footnote w:id="1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2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3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4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5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6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7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8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9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10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11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12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13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14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15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16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17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18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19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20">
    <w:p w:rsidR="00B91597" w:rsidRPr="00786F18" w:rsidRDefault="00B91597" w:rsidP="00610BBC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21">
    <w:p w:rsidR="00B91597" w:rsidRPr="00786F18" w:rsidRDefault="00B91597" w:rsidP="00F624A2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22">
    <w:p w:rsidR="00B91597" w:rsidRPr="00786F18" w:rsidRDefault="00B91597" w:rsidP="00F624A2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  <w:footnote w:id="23">
    <w:p w:rsidR="00B91597" w:rsidRPr="00786F18" w:rsidRDefault="00B91597" w:rsidP="005A0867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 w sprawie rodzajów dokumentów, jakich może żądać zamawiający od wykonawcy w postępowaniu o udzielenie zamówienia (Dz.U. z 2016 r. poz. 1126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  <w:footnote w:id="24">
    <w:p w:rsidR="00B91597" w:rsidRPr="00786F18" w:rsidRDefault="00B91597" w:rsidP="005A0867">
      <w:pPr>
        <w:pStyle w:val="Tekstprzypisudolnego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786F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18">
        <w:rPr>
          <w:rFonts w:ascii="Arial" w:hAnsi="Arial" w:cs="Arial"/>
          <w:sz w:val="16"/>
          <w:szCs w:val="16"/>
        </w:rPr>
        <w:t xml:space="preserve"> Postępowanie powadzone lub przeprowadzone przez zamawiającego - </w:t>
      </w:r>
      <w:r>
        <w:rPr>
          <w:rFonts w:ascii="Arial" w:hAnsi="Arial" w:cs="Arial"/>
          <w:sz w:val="16"/>
          <w:szCs w:val="16"/>
        </w:rPr>
        <w:t>……………………………………………………………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A94CCD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2">
    <w:nsid w:val="029E1FF6"/>
    <w:multiLevelType w:val="hybridMultilevel"/>
    <w:tmpl w:val="A716972C"/>
    <w:lvl w:ilvl="0" w:tplc="1596870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2AB173B"/>
    <w:multiLevelType w:val="hybridMultilevel"/>
    <w:tmpl w:val="6EEE2828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F340F"/>
    <w:multiLevelType w:val="hybridMultilevel"/>
    <w:tmpl w:val="893E8DE2"/>
    <w:lvl w:ilvl="0" w:tplc="FA1482D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C81839"/>
    <w:multiLevelType w:val="hybridMultilevel"/>
    <w:tmpl w:val="D5329CFE"/>
    <w:lvl w:ilvl="0" w:tplc="5E38DF6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3372"/>
    <w:multiLevelType w:val="hybridMultilevel"/>
    <w:tmpl w:val="B6F0C026"/>
    <w:lvl w:ilvl="0" w:tplc="1B40EB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C280A"/>
    <w:multiLevelType w:val="hybridMultilevel"/>
    <w:tmpl w:val="0FF8E8D6"/>
    <w:lvl w:ilvl="0" w:tplc="47505B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876A7A"/>
    <w:multiLevelType w:val="hybridMultilevel"/>
    <w:tmpl w:val="4D7E29AC"/>
    <w:lvl w:ilvl="0" w:tplc="1596870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1AA5C3F"/>
    <w:multiLevelType w:val="hybridMultilevel"/>
    <w:tmpl w:val="2FAEA0AE"/>
    <w:lvl w:ilvl="0" w:tplc="D4E05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6BB"/>
    <w:multiLevelType w:val="hybridMultilevel"/>
    <w:tmpl w:val="B42212B0"/>
    <w:lvl w:ilvl="0" w:tplc="29D8CE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4A121C"/>
    <w:multiLevelType w:val="hybridMultilevel"/>
    <w:tmpl w:val="F46ECFCE"/>
    <w:lvl w:ilvl="0" w:tplc="11A8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D7A07"/>
    <w:multiLevelType w:val="hybridMultilevel"/>
    <w:tmpl w:val="371467AC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0059D"/>
    <w:multiLevelType w:val="hybridMultilevel"/>
    <w:tmpl w:val="8812BFA0"/>
    <w:lvl w:ilvl="0" w:tplc="CA604E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23C96"/>
    <w:multiLevelType w:val="hybridMultilevel"/>
    <w:tmpl w:val="1DB03820"/>
    <w:lvl w:ilvl="0" w:tplc="1596870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EB4931"/>
    <w:multiLevelType w:val="hybridMultilevel"/>
    <w:tmpl w:val="6C8CB12C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B00C2"/>
    <w:multiLevelType w:val="hybridMultilevel"/>
    <w:tmpl w:val="A3B4B2A2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00256"/>
    <w:multiLevelType w:val="hybridMultilevel"/>
    <w:tmpl w:val="0F907296"/>
    <w:lvl w:ilvl="0" w:tplc="C0343C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25040F"/>
    <w:multiLevelType w:val="hybridMultilevel"/>
    <w:tmpl w:val="659C8414"/>
    <w:lvl w:ilvl="0" w:tplc="E780CC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E181E"/>
    <w:multiLevelType w:val="hybridMultilevel"/>
    <w:tmpl w:val="67885358"/>
    <w:lvl w:ilvl="0" w:tplc="CF9405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EE09DE"/>
    <w:multiLevelType w:val="hybridMultilevel"/>
    <w:tmpl w:val="5000A0BC"/>
    <w:lvl w:ilvl="0" w:tplc="64FED8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72C4"/>
    <w:multiLevelType w:val="hybridMultilevel"/>
    <w:tmpl w:val="58B8E0E6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E3119"/>
    <w:multiLevelType w:val="hybridMultilevel"/>
    <w:tmpl w:val="A5D67638"/>
    <w:lvl w:ilvl="0" w:tplc="C8FC061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321D3"/>
    <w:multiLevelType w:val="hybridMultilevel"/>
    <w:tmpl w:val="1666C4CA"/>
    <w:lvl w:ilvl="0" w:tplc="2D8842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27701F"/>
    <w:multiLevelType w:val="hybridMultilevel"/>
    <w:tmpl w:val="080CFDBC"/>
    <w:lvl w:ilvl="0" w:tplc="9334BE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222CD7"/>
    <w:multiLevelType w:val="hybridMultilevel"/>
    <w:tmpl w:val="41A01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C3646"/>
    <w:multiLevelType w:val="hybridMultilevel"/>
    <w:tmpl w:val="B6628450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E235A"/>
    <w:multiLevelType w:val="hybridMultilevel"/>
    <w:tmpl w:val="98F68B28"/>
    <w:lvl w:ilvl="0" w:tplc="9482B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4971D7"/>
    <w:multiLevelType w:val="hybridMultilevel"/>
    <w:tmpl w:val="1A5206F4"/>
    <w:lvl w:ilvl="0" w:tplc="1596870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51060F6E"/>
    <w:multiLevelType w:val="hybridMultilevel"/>
    <w:tmpl w:val="26F85316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CE1B97"/>
    <w:multiLevelType w:val="hybridMultilevel"/>
    <w:tmpl w:val="E23A5FB2"/>
    <w:lvl w:ilvl="0" w:tplc="40101C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5C706D"/>
    <w:multiLevelType w:val="hybridMultilevel"/>
    <w:tmpl w:val="AD9A8D10"/>
    <w:lvl w:ilvl="0" w:tplc="1596870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726545"/>
    <w:multiLevelType w:val="hybridMultilevel"/>
    <w:tmpl w:val="2D185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D6E3A"/>
    <w:multiLevelType w:val="hybridMultilevel"/>
    <w:tmpl w:val="94146A3C"/>
    <w:lvl w:ilvl="0" w:tplc="EFD8F4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E225E9"/>
    <w:multiLevelType w:val="hybridMultilevel"/>
    <w:tmpl w:val="376ED7AC"/>
    <w:lvl w:ilvl="0" w:tplc="C636B9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A25EEC"/>
    <w:multiLevelType w:val="hybridMultilevel"/>
    <w:tmpl w:val="2B5233B6"/>
    <w:lvl w:ilvl="0" w:tplc="C4FECC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F1961"/>
    <w:multiLevelType w:val="hybridMultilevel"/>
    <w:tmpl w:val="841471B0"/>
    <w:lvl w:ilvl="0" w:tplc="8D9E8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15E"/>
    <w:multiLevelType w:val="hybridMultilevel"/>
    <w:tmpl w:val="AFC0C8B6"/>
    <w:lvl w:ilvl="0" w:tplc="3D8691D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AD4721"/>
    <w:multiLevelType w:val="hybridMultilevel"/>
    <w:tmpl w:val="10D2C808"/>
    <w:lvl w:ilvl="0" w:tplc="A0A66BE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92" w:hanging="360"/>
      </w:pPr>
    </w:lvl>
    <w:lvl w:ilvl="2" w:tplc="0415001B" w:tentative="1">
      <w:start w:val="1"/>
      <w:numFmt w:val="lowerRoman"/>
      <w:lvlText w:val="%3."/>
      <w:lvlJc w:val="right"/>
      <w:pPr>
        <w:ind w:left="-872" w:hanging="180"/>
      </w:pPr>
    </w:lvl>
    <w:lvl w:ilvl="3" w:tplc="0415000F" w:tentative="1">
      <w:start w:val="1"/>
      <w:numFmt w:val="decimal"/>
      <w:lvlText w:val="%4."/>
      <w:lvlJc w:val="left"/>
      <w:pPr>
        <w:ind w:left="-152" w:hanging="360"/>
      </w:pPr>
    </w:lvl>
    <w:lvl w:ilvl="4" w:tplc="04150019" w:tentative="1">
      <w:start w:val="1"/>
      <w:numFmt w:val="lowerLetter"/>
      <w:lvlText w:val="%5."/>
      <w:lvlJc w:val="left"/>
      <w:pPr>
        <w:ind w:left="568" w:hanging="360"/>
      </w:pPr>
    </w:lvl>
    <w:lvl w:ilvl="5" w:tplc="0415001B" w:tentative="1">
      <w:start w:val="1"/>
      <w:numFmt w:val="lowerRoman"/>
      <w:lvlText w:val="%6."/>
      <w:lvlJc w:val="right"/>
      <w:pPr>
        <w:ind w:left="1288" w:hanging="180"/>
      </w:pPr>
    </w:lvl>
    <w:lvl w:ilvl="6" w:tplc="0415000F" w:tentative="1">
      <w:start w:val="1"/>
      <w:numFmt w:val="decimal"/>
      <w:lvlText w:val="%7."/>
      <w:lvlJc w:val="left"/>
      <w:pPr>
        <w:ind w:left="2008" w:hanging="360"/>
      </w:pPr>
    </w:lvl>
    <w:lvl w:ilvl="7" w:tplc="04150019" w:tentative="1">
      <w:start w:val="1"/>
      <w:numFmt w:val="lowerLetter"/>
      <w:lvlText w:val="%8."/>
      <w:lvlJc w:val="left"/>
      <w:pPr>
        <w:ind w:left="2728" w:hanging="360"/>
      </w:pPr>
    </w:lvl>
    <w:lvl w:ilvl="8" w:tplc="0415001B" w:tentative="1">
      <w:start w:val="1"/>
      <w:numFmt w:val="lowerRoman"/>
      <w:lvlText w:val="%9."/>
      <w:lvlJc w:val="right"/>
      <w:pPr>
        <w:ind w:left="3448" w:hanging="180"/>
      </w:pPr>
    </w:lvl>
  </w:abstractNum>
  <w:abstractNum w:abstractNumId="40">
    <w:nsid w:val="6ADD64F8"/>
    <w:multiLevelType w:val="hybridMultilevel"/>
    <w:tmpl w:val="596CD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22FAF"/>
    <w:multiLevelType w:val="hybridMultilevel"/>
    <w:tmpl w:val="5BAC6A3E"/>
    <w:lvl w:ilvl="0" w:tplc="A2644D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E4839"/>
    <w:multiLevelType w:val="hybridMultilevel"/>
    <w:tmpl w:val="DDE2DFAA"/>
    <w:lvl w:ilvl="0" w:tplc="B164E4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361140"/>
    <w:multiLevelType w:val="hybridMultilevel"/>
    <w:tmpl w:val="99388400"/>
    <w:lvl w:ilvl="0" w:tplc="F5D21B9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4861FA"/>
    <w:multiLevelType w:val="hybridMultilevel"/>
    <w:tmpl w:val="462EEA06"/>
    <w:lvl w:ilvl="0" w:tplc="D28038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8C3271C"/>
    <w:multiLevelType w:val="hybridMultilevel"/>
    <w:tmpl w:val="2B82A26C"/>
    <w:lvl w:ilvl="0" w:tplc="1596870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C66321B"/>
    <w:multiLevelType w:val="hybridMultilevel"/>
    <w:tmpl w:val="F410A702"/>
    <w:lvl w:ilvl="0" w:tplc="3DA2E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E6330"/>
    <w:multiLevelType w:val="hybridMultilevel"/>
    <w:tmpl w:val="641AD934"/>
    <w:lvl w:ilvl="0" w:tplc="6816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2"/>
  </w:num>
  <w:num w:numId="12">
    <w:abstractNumId w:val="46"/>
  </w:num>
  <w:num w:numId="13">
    <w:abstractNumId w:val="28"/>
  </w:num>
  <w:num w:numId="14">
    <w:abstractNumId w:val="8"/>
  </w:num>
  <w:num w:numId="15">
    <w:abstractNumId w:val="39"/>
  </w:num>
  <w:num w:numId="16">
    <w:abstractNumId w:val="20"/>
  </w:num>
  <w:num w:numId="17">
    <w:abstractNumId w:val="9"/>
  </w:num>
  <w:num w:numId="18">
    <w:abstractNumId w:val="22"/>
  </w:num>
  <w:num w:numId="19">
    <w:abstractNumId w:val="36"/>
  </w:num>
  <w:num w:numId="20">
    <w:abstractNumId w:val="42"/>
  </w:num>
  <w:num w:numId="21">
    <w:abstractNumId w:val="47"/>
  </w:num>
  <w:num w:numId="22">
    <w:abstractNumId w:val="44"/>
  </w:num>
  <w:num w:numId="23">
    <w:abstractNumId w:val="23"/>
  </w:num>
  <w:num w:numId="24">
    <w:abstractNumId w:val="27"/>
  </w:num>
  <w:num w:numId="25">
    <w:abstractNumId w:val="30"/>
  </w:num>
  <w:num w:numId="26">
    <w:abstractNumId w:val="43"/>
  </w:num>
  <w:num w:numId="27">
    <w:abstractNumId w:val="19"/>
  </w:num>
  <w:num w:numId="28">
    <w:abstractNumId w:val="41"/>
  </w:num>
  <w:num w:numId="29">
    <w:abstractNumId w:val="13"/>
  </w:num>
  <w:num w:numId="30">
    <w:abstractNumId w:val="17"/>
  </w:num>
  <w:num w:numId="31">
    <w:abstractNumId w:val="18"/>
  </w:num>
  <w:num w:numId="32">
    <w:abstractNumId w:val="10"/>
  </w:num>
  <w:num w:numId="33">
    <w:abstractNumId w:val="24"/>
  </w:num>
  <w:num w:numId="34">
    <w:abstractNumId w:val="4"/>
  </w:num>
  <w:num w:numId="35">
    <w:abstractNumId w:val="25"/>
  </w:num>
  <w:num w:numId="36">
    <w:abstractNumId w:val="7"/>
  </w:num>
  <w:num w:numId="37">
    <w:abstractNumId w:val="32"/>
  </w:num>
  <w:num w:numId="38">
    <w:abstractNumId w:val="34"/>
  </w:num>
  <w:num w:numId="39">
    <w:abstractNumId w:val="45"/>
  </w:num>
  <w:num w:numId="40">
    <w:abstractNumId w:val="38"/>
  </w:num>
  <w:num w:numId="41">
    <w:abstractNumId w:val="33"/>
  </w:num>
  <w:num w:numId="42">
    <w:abstractNumId w:val="40"/>
  </w:num>
  <w:num w:numId="43">
    <w:abstractNumId w:val="35"/>
  </w:num>
  <w:num w:numId="44">
    <w:abstractNumId w:val="11"/>
  </w:num>
  <w:num w:numId="45">
    <w:abstractNumId w:val="5"/>
  </w:num>
  <w:num w:numId="46">
    <w:abstractNumId w:val="37"/>
  </w:num>
  <w:num w:numId="47">
    <w:abstractNumId w:val="6"/>
  </w:num>
  <w:num w:numId="48">
    <w:abstractNumId w:val="4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2B1"/>
    <w:rsid w:val="00017980"/>
    <w:rsid w:val="000304D5"/>
    <w:rsid w:val="0006296B"/>
    <w:rsid w:val="000631A8"/>
    <w:rsid w:val="000C6046"/>
    <w:rsid w:val="00285B8F"/>
    <w:rsid w:val="002F6176"/>
    <w:rsid w:val="00304CA0"/>
    <w:rsid w:val="0033224A"/>
    <w:rsid w:val="00463E25"/>
    <w:rsid w:val="004828E0"/>
    <w:rsid w:val="004A2601"/>
    <w:rsid w:val="00533A16"/>
    <w:rsid w:val="005A0867"/>
    <w:rsid w:val="005C5E20"/>
    <w:rsid w:val="00601B56"/>
    <w:rsid w:val="00610BBC"/>
    <w:rsid w:val="006A63E6"/>
    <w:rsid w:val="00766E70"/>
    <w:rsid w:val="00793296"/>
    <w:rsid w:val="007C72B1"/>
    <w:rsid w:val="007F3615"/>
    <w:rsid w:val="00825529"/>
    <w:rsid w:val="00880EBE"/>
    <w:rsid w:val="00A9760A"/>
    <w:rsid w:val="00B22A57"/>
    <w:rsid w:val="00B52F6D"/>
    <w:rsid w:val="00B91597"/>
    <w:rsid w:val="00BC1C26"/>
    <w:rsid w:val="00C34F6E"/>
    <w:rsid w:val="00CA0500"/>
    <w:rsid w:val="00D87F0F"/>
    <w:rsid w:val="00DB5931"/>
    <w:rsid w:val="00DB700B"/>
    <w:rsid w:val="00E76D54"/>
    <w:rsid w:val="00E80BF8"/>
    <w:rsid w:val="00F624A2"/>
    <w:rsid w:val="00FB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700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B700B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70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B70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B700B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B70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B700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B70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B700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DB700B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B70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700B"/>
    <w:pPr>
      <w:ind w:left="708"/>
    </w:pPr>
  </w:style>
  <w:style w:type="paragraph" w:customStyle="1" w:styleId="Styla">
    <w:name w:val="Styl a)"/>
    <w:basedOn w:val="Normalny"/>
    <w:rsid w:val="00DB700B"/>
    <w:pPr>
      <w:suppressAutoHyphens/>
      <w:spacing w:after="120"/>
      <w:ind w:left="709" w:hanging="284"/>
      <w:jc w:val="both"/>
    </w:pPr>
    <w:rPr>
      <w:szCs w:val="20"/>
      <w:lang w:eastAsia="ar-SA"/>
    </w:rPr>
  </w:style>
  <w:style w:type="paragraph" w:customStyle="1" w:styleId="Styl11">
    <w:name w:val="Styl 1.1"/>
    <w:basedOn w:val="Normalny"/>
    <w:rsid w:val="00DB700B"/>
    <w:pPr>
      <w:suppressAutoHyphens/>
      <w:spacing w:before="240" w:after="240"/>
      <w:jc w:val="both"/>
    </w:pPr>
    <w:rPr>
      <w:b/>
      <w:szCs w:val="20"/>
      <w:lang w:eastAsia="ar-SA"/>
    </w:rPr>
  </w:style>
  <w:style w:type="paragraph" w:customStyle="1" w:styleId="Styl117">
    <w:name w:val="Styl 1.1.7."/>
    <w:basedOn w:val="Normalny"/>
    <w:rsid w:val="00DB700B"/>
    <w:pPr>
      <w:suppressAutoHyphens/>
      <w:spacing w:after="12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semiHidden/>
    <w:rsid w:val="00DB700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DB70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0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B700B"/>
    <w:rPr>
      <w:vertAlign w:val="superscript"/>
    </w:rPr>
  </w:style>
  <w:style w:type="paragraph" w:customStyle="1" w:styleId="Tekstpodstawowy21">
    <w:name w:val="Tekst podstawowy 21"/>
    <w:basedOn w:val="Normalny"/>
    <w:rsid w:val="00DB700B"/>
    <w:pPr>
      <w:suppressAutoHyphens/>
      <w:jc w:val="both"/>
    </w:pPr>
    <w:rPr>
      <w:b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0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BC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0BBC"/>
    <w:rPr>
      <w:vertAlign w:val="superscript"/>
    </w:rPr>
  </w:style>
  <w:style w:type="character" w:customStyle="1" w:styleId="alb">
    <w:name w:val="a_lb"/>
    <w:rsid w:val="00610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ieszczadzki.pl/strona-622-aktualne.html" TargetMode="External"/><Relationship Id="rId13" Type="http://schemas.openxmlformats.org/officeDocument/2006/relationships/hyperlink" Target="http://bip.bieszczadzki.pl/strona-622-aktualne.html" TargetMode="External"/><Relationship Id="rId18" Type="http://schemas.openxmlformats.org/officeDocument/2006/relationships/hyperlink" Target="http://bip.bieszczadzki.pl/strona-622-aktual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p.bieszczadzki.pl/strona-622-aktualne.html" TargetMode="External"/><Relationship Id="rId17" Type="http://schemas.openxmlformats.org/officeDocument/2006/relationships/hyperlink" Target="http://bip.bieszczadzki.pl/strona-622-aktual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bieszczadzki.pl/strona-622-aktualn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bieszczadzki.pl/strona-622-aktual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bieszczadzki.pl/strona-622-aktualne.html" TargetMode="External"/><Relationship Id="rId10" Type="http://schemas.openxmlformats.org/officeDocument/2006/relationships/hyperlink" Target="http://bip.bieszczadzki.pl/strona-622-aktualne.html" TargetMode="External"/><Relationship Id="rId19" Type="http://schemas.openxmlformats.org/officeDocument/2006/relationships/hyperlink" Target="http://bip.bieszczadzki.pl/strona-622-aktual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bieszczadzki.pl/strona-622-aktualne.html" TargetMode="External"/><Relationship Id="rId14" Type="http://schemas.openxmlformats.org/officeDocument/2006/relationships/hyperlink" Target="http://bip.bieszczadzki.pl/strona-622-aktual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1CCD-D57E-48C1-8D07-90B1A62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8</Pages>
  <Words>13738</Words>
  <Characters>82434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onka</dc:creator>
  <cp:keywords/>
  <dc:description/>
  <cp:lastModifiedBy>danuta</cp:lastModifiedBy>
  <cp:revision>20</cp:revision>
  <dcterms:created xsi:type="dcterms:W3CDTF">2018-10-29T13:51:00Z</dcterms:created>
  <dcterms:modified xsi:type="dcterms:W3CDTF">2019-09-18T11:04:00Z</dcterms:modified>
</cp:coreProperties>
</file>